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56BD" w14:textId="3141FBBD" w:rsidR="00E417EE" w:rsidRPr="005A23B2" w:rsidRDefault="0028080D" w:rsidP="008951D0">
      <w:pPr>
        <w:spacing w:line="240" w:lineRule="auto"/>
        <w:jc w:val="both"/>
      </w:pPr>
      <w:r w:rsidRPr="005A23B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GAIURU: Between the last edition of the IPL and now, Virat Kohli hasn’t been a regular in T20 </w:t>
      </w:r>
      <w:r w:rsidRPr="005A23B2">
        <w:t xml:space="preserve">cricket. With a T20 world cup berth at stake, he did not fire against Chennai Super kings in the opener. But on Monday, as Royal challengers Bengaluru began their home stretch of the competition, the opener </w:t>
      </w:r>
      <w:proofErr w:type="spellStart"/>
      <w:proofErr w:type="gramStart"/>
      <w:r w:rsidR="00C80073" w:rsidRPr="005A23B2">
        <w:t>signalled</w:t>
      </w:r>
      <w:proofErr w:type="spellEnd"/>
      <w:r w:rsidR="00C80073" w:rsidRPr="005A23B2">
        <w:t xml:space="preserve">  his</w:t>
      </w:r>
      <w:proofErr w:type="gramEnd"/>
      <w:r w:rsidR="00C80073" w:rsidRPr="005A23B2">
        <w:t xml:space="preserve"> return to form with a sparking  49-balls 77 (11x4; 2x6) against Punjab kings. Kohli laid the foundation for the 177-run chase, but RCB did not </w:t>
      </w:r>
      <w:proofErr w:type="spellStart"/>
      <w:r w:rsidR="00C80073" w:rsidRPr="005A23B2">
        <w:t>finshed</w:t>
      </w:r>
      <w:proofErr w:type="spellEnd"/>
      <w:r w:rsidR="00C80073" w:rsidRPr="005A23B2">
        <w:t xml:space="preserve"> the four-wicket win without stretching it to the over. </w:t>
      </w:r>
    </w:p>
    <w:p w14:paraId="4B634B9D" w14:textId="60819659" w:rsidR="00C80073" w:rsidRDefault="00C80073" w:rsidP="008951D0">
      <w:pPr>
        <w:spacing w:line="240" w:lineRule="auto"/>
        <w:jc w:val="both"/>
      </w:pPr>
      <w:r w:rsidRPr="005A23B2">
        <w:t xml:space="preserve">AS Kohli brought up his </w:t>
      </w:r>
      <w:r w:rsidR="005A23B2" w:rsidRPr="005A23B2">
        <w:t>100th T20 half-century in 31 deliveries, there were no celebrations, instead the seasoned campaigner focused on the run chase.</w:t>
      </w:r>
    </w:p>
    <w:tbl>
      <w:tblPr>
        <w:tblStyle w:val="TableGrid"/>
        <w:tblW w:w="0" w:type="auto"/>
        <w:tblLook w:val="04A0" w:firstRow="1" w:lastRow="0" w:firstColumn="1" w:lastColumn="0" w:noHBand="0" w:noVBand="1"/>
      </w:tblPr>
      <w:tblGrid>
        <w:gridCol w:w="4675"/>
        <w:gridCol w:w="4675"/>
      </w:tblGrid>
      <w:tr w:rsidR="008951D0" w14:paraId="2364B635" w14:textId="77777777" w:rsidTr="008951D0">
        <w:tc>
          <w:tcPr>
            <w:tcW w:w="4675" w:type="dxa"/>
          </w:tcPr>
          <w:p w14:paraId="71D37F5A" w14:textId="112715EF" w:rsidR="008951D0" w:rsidRDefault="008951D0" w:rsidP="008951D0">
            <w:pPr>
              <w:jc w:val="both"/>
            </w:pPr>
            <w:r>
              <w:t xml:space="preserve">SRIPURAMBUDUR, CHENNAI </w:t>
            </w:r>
          </w:p>
        </w:tc>
        <w:tc>
          <w:tcPr>
            <w:tcW w:w="4675" w:type="dxa"/>
          </w:tcPr>
          <w:p w14:paraId="59C9879F" w14:textId="5783AF4C" w:rsidR="008951D0" w:rsidRDefault="008951D0" w:rsidP="008951D0">
            <w:pPr>
              <w:jc w:val="both"/>
            </w:pPr>
            <w:r>
              <w:t>8,400</w:t>
            </w:r>
          </w:p>
        </w:tc>
      </w:tr>
      <w:tr w:rsidR="008951D0" w14:paraId="2CC1201F" w14:textId="77777777" w:rsidTr="008951D0">
        <w:tc>
          <w:tcPr>
            <w:tcW w:w="4675" w:type="dxa"/>
          </w:tcPr>
          <w:p w14:paraId="69AEC1C1" w14:textId="217C7658" w:rsidR="008951D0" w:rsidRDefault="008951D0" w:rsidP="008951D0">
            <w:pPr>
              <w:jc w:val="both"/>
            </w:pPr>
            <w:r>
              <w:t xml:space="preserve">ANANTAPUR, AP </w:t>
            </w:r>
          </w:p>
        </w:tc>
        <w:tc>
          <w:tcPr>
            <w:tcW w:w="4675" w:type="dxa"/>
          </w:tcPr>
          <w:p w14:paraId="704BF349" w14:textId="30F7D1FD" w:rsidR="008951D0" w:rsidRDefault="008951D0" w:rsidP="008951D0">
            <w:pPr>
              <w:jc w:val="both"/>
            </w:pPr>
            <w:r>
              <w:t>1,400</w:t>
            </w:r>
          </w:p>
        </w:tc>
      </w:tr>
      <w:tr w:rsidR="008951D0" w14:paraId="34102A58" w14:textId="77777777" w:rsidTr="008951D0">
        <w:tc>
          <w:tcPr>
            <w:tcW w:w="4675" w:type="dxa"/>
          </w:tcPr>
          <w:p w14:paraId="07FA0E9F" w14:textId="35419DE0" w:rsidR="008951D0" w:rsidRDefault="008951D0" w:rsidP="008951D0">
            <w:pPr>
              <w:jc w:val="both"/>
            </w:pPr>
            <w:r>
              <w:t xml:space="preserve">MAHALUNGE, PUNE </w:t>
            </w:r>
          </w:p>
        </w:tc>
        <w:tc>
          <w:tcPr>
            <w:tcW w:w="4675" w:type="dxa"/>
          </w:tcPr>
          <w:p w14:paraId="1F0F9692" w14:textId="0111B2D2" w:rsidR="008951D0" w:rsidRDefault="008951D0" w:rsidP="008951D0">
            <w:pPr>
              <w:jc w:val="both"/>
            </w:pPr>
            <w:r>
              <w:t>3,300</w:t>
            </w:r>
          </w:p>
        </w:tc>
      </w:tr>
      <w:tr w:rsidR="008951D0" w14:paraId="748C58BB" w14:textId="77777777" w:rsidTr="008951D0">
        <w:tc>
          <w:tcPr>
            <w:tcW w:w="4675" w:type="dxa"/>
          </w:tcPr>
          <w:p w14:paraId="6B353A7F" w14:textId="18BD8E9A" w:rsidR="008951D0" w:rsidRDefault="008951D0" w:rsidP="008951D0">
            <w:pPr>
              <w:jc w:val="both"/>
            </w:pPr>
            <w:r>
              <w:t>KHARKHODA, SONIPAT</w:t>
            </w:r>
          </w:p>
        </w:tc>
        <w:tc>
          <w:tcPr>
            <w:tcW w:w="4675" w:type="dxa"/>
          </w:tcPr>
          <w:p w14:paraId="741213BE" w14:textId="3F7F5D0E" w:rsidR="008951D0" w:rsidRDefault="008951D0" w:rsidP="008951D0">
            <w:pPr>
              <w:jc w:val="both"/>
            </w:pPr>
            <w:r>
              <w:t>2,500</w:t>
            </w:r>
          </w:p>
        </w:tc>
      </w:tr>
      <w:tr w:rsidR="008951D0" w14:paraId="74606237" w14:textId="77777777" w:rsidTr="008951D0">
        <w:tc>
          <w:tcPr>
            <w:tcW w:w="4675" w:type="dxa"/>
          </w:tcPr>
          <w:p w14:paraId="4734EFC0" w14:textId="7A06D20A" w:rsidR="008951D0" w:rsidRDefault="008951D0" w:rsidP="008951D0">
            <w:pPr>
              <w:jc w:val="both"/>
            </w:pPr>
            <w:r>
              <w:t>JAMALPUR, GURGAON</w:t>
            </w:r>
          </w:p>
        </w:tc>
        <w:tc>
          <w:tcPr>
            <w:tcW w:w="4675" w:type="dxa"/>
          </w:tcPr>
          <w:p w14:paraId="54DE6F4B" w14:textId="39662DE0" w:rsidR="008951D0" w:rsidRDefault="008951D0" w:rsidP="008951D0">
            <w:pPr>
              <w:jc w:val="both"/>
            </w:pPr>
            <w:r>
              <w:t>2,700</w:t>
            </w:r>
          </w:p>
        </w:tc>
      </w:tr>
    </w:tbl>
    <w:p w14:paraId="3188A54C" w14:textId="45E6A40A" w:rsidR="008951D0" w:rsidRDefault="008951D0" w:rsidP="008951D0">
      <w:pPr>
        <w:spacing w:line="240" w:lineRule="auto"/>
        <w:jc w:val="both"/>
      </w:pPr>
    </w:p>
    <w:p w14:paraId="3C2FE4EE" w14:textId="146E5B60" w:rsidR="008951D0" w:rsidRDefault="008951D0" w:rsidP="008951D0">
      <w:pPr>
        <w:spacing w:line="240" w:lineRule="auto"/>
        <w:jc w:val="both"/>
      </w:pPr>
    </w:p>
    <w:tbl>
      <w:tblPr>
        <w:tblStyle w:val="TableGrid"/>
        <w:tblW w:w="0" w:type="auto"/>
        <w:tblLook w:val="04A0" w:firstRow="1" w:lastRow="0" w:firstColumn="1" w:lastColumn="0" w:noHBand="0" w:noVBand="1"/>
      </w:tblPr>
      <w:tblGrid>
        <w:gridCol w:w="3116"/>
        <w:gridCol w:w="3117"/>
        <w:gridCol w:w="3117"/>
      </w:tblGrid>
      <w:tr w:rsidR="00BA7D77" w14:paraId="41728BF1" w14:textId="77777777" w:rsidTr="008951D0">
        <w:tc>
          <w:tcPr>
            <w:tcW w:w="3116" w:type="dxa"/>
          </w:tcPr>
          <w:p w14:paraId="7019FDB9" w14:textId="7F6B9A43" w:rsidR="008951D0" w:rsidRDefault="008951D0" w:rsidP="008951D0">
            <w:pPr>
              <w:jc w:val="both"/>
            </w:pPr>
            <w:r>
              <w:t>NAME</w:t>
            </w:r>
          </w:p>
        </w:tc>
        <w:tc>
          <w:tcPr>
            <w:tcW w:w="3117" w:type="dxa"/>
          </w:tcPr>
          <w:p w14:paraId="30278484" w14:textId="437F2BAF" w:rsidR="008951D0" w:rsidRDefault="00BA7D77" w:rsidP="008951D0">
            <w:pPr>
              <w:jc w:val="both"/>
            </w:pPr>
            <w:r>
              <w:t>ADDRESS</w:t>
            </w:r>
          </w:p>
        </w:tc>
        <w:tc>
          <w:tcPr>
            <w:tcW w:w="3117" w:type="dxa"/>
          </w:tcPr>
          <w:p w14:paraId="77137B6A" w14:textId="4A3C732D" w:rsidR="008951D0" w:rsidRDefault="00BA7D77" w:rsidP="008951D0">
            <w:pPr>
              <w:jc w:val="both"/>
            </w:pPr>
            <w:r>
              <w:t xml:space="preserve">PINCOAD </w:t>
            </w:r>
          </w:p>
        </w:tc>
      </w:tr>
      <w:tr w:rsidR="00BA7D77" w14:paraId="51755747" w14:textId="77777777" w:rsidTr="008951D0">
        <w:tc>
          <w:tcPr>
            <w:tcW w:w="3116" w:type="dxa"/>
          </w:tcPr>
          <w:p w14:paraId="626F6EE5" w14:textId="2F3FAF32" w:rsidR="008951D0" w:rsidRDefault="00BA7D77" w:rsidP="008951D0">
            <w:pPr>
              <w:jc w:val="both"/>
            </w:pPr>
            <w:r>
              <w:t xml:space="preserve">SATHISH </w:t>
            </w:r>
          </w:p>
        </w:tc>
        <w:tc>
          <w:tcPr>
            <w:tcW w:w="3117" w:type="dxa"/>
          </w:tcPr>
          <w:p w14:paraId="67FE38EE" w14:textId="3742A806" w:rsidR="008951D0" w:rsidRDefault="00BA7D77" w:rsidP="008951D0">
            <w:pPr>
              <w:jc w:val="both"/>
            </w:pPr>
            <w:r>
              <w:t>PERAMBUR</w:t>
            </w:r>
          </w:p>
        </w:tc>
        <w:tc>
          <w:tcPr>
            <w:tcW w:w="3117" w:type="dxa"/>
          </w:tcPr>
          <w:p w14:paraId="1EDAF853" w14:textId="15630C23" w:rsidR="008951D0" w:rsidRDefault="00BA7D77" w:rsidP="008951D0">
            <w:pPr>
              <w:jc w:val="both"/>
            </w:pPr>
            <w:r>
              <w:t>600011</w:t>
            </w:r>
          </w:p>
        </w:tc>
      </w:tr>
      <w:tr w:rsidR="00BA7D77" w14:paraId="367E3360" w14:textId="77777777" w:rsidTr="008951D0">
        <w:tc>
          <w:tcPr>
            <w:tcW w:w="3116" w:type="dxa"/>
          </w:tcPr>
          <w:p w14:paraId="1DA21171" w14:textId="1BFCF6E6" w:rsidR="008951D0" w:rsidRDefault="00BA7D77" w:rsidP="008951D0">
            <w:pPr>
              <w:jc w:val="both"/>
            </w:pPr>
            <w:r>
              <w:t>HARI</w:t>
            </w:r>
          </w:p>
        </w:tc>
        <w:tc>
          <w:tcPr>
            <w:tcW w:w="3117" w:type="dxa"/>
          </w:tcPr>
          <w:p w14:paraId="6D83DCF0" w14:textId="0232083C" w:rsidR="008951D0" w:rsidRDefault="00BA7D77" w:rsidP="008951D0">
            <w:pPr>
              <w:jc w:val="both"/>
            </w:pPr>
            <w:r>
              <w:t>MATHUR</w:t>
            </w:r>
          </w:p>
        </w:tc>
        <w:tc>
          <w:tcPr>
            <w:tcW w:w="3117" w:type="dxa"/>
          </w:tcPr>
          <w:p w14:paraId="76BFC890" w14:textId="6491A0D8" w:rsidR="008951D0" w:rsidRDefault="00BA7D77" w:rsidP="008951D0">
            <w:pPr>
              <w:jc w:val="both"/>
            </w:pPr>
            <w:r>
              <w:t>600068</w:t>
            </w:r>
          </w:p>
        </w:tc>
      </w:tr>
      <w:tr w:rsidR="00BA7D77" w14:paraId="74E27FB9" w14:textId="77777777" w:rsidTr="008951D0">
        <w:tc>
          <w:tcPr>
            <w:tcW w:w="3116" w:type="dxa"/>
          </w:tcPr>
          <w:p w14:paraId="2285B57B" w14:textId="708FE560" w:rsidR="008951D0" w:rsidRDefault="00BA7D77" w:rsidP="008951D0">
            <w:pPr>
              <w:jc w:val="both"/>
            </w:pPr>
            <w:r>
              <w:t>RUBESH</w:t>
            </w:r>
          </w:p>
        </w:tc>
        <w:tc>
          <w:tcPr>
            <w:tcW w:w="3117" w:type="dxa"/>
          </w:tcPr>
          <w:p w14:paraId="7E8FEDB9" w14:textId="487F62A8" w:rsidR="008951D0" w:rsidRDefault="00BA7D77" w:rsidP="008951D0">
            <w:pPr>
              <w:jc w:val="both"/>
            </w:pPr>
            <w:r>
              <w:t>MADHAVARAM</w:t>
            </w:r>
          </w:p>
        </w:tc>
        <w:tc>
          <w:tcPr>
            <w:tcW w:w="3117" w:type="dxa"/>
          </w:tcPr>
          <w:p w14:paraId="729FBB54" w14:textId="1B3FD9F1" w:rsidR="008951D0" w:rsidRDefault="00BA7D77" w:rsidP="008951D0">
            <w:pPr>
              <w:jc w:val="both"/>
            </w:pPr>
            <w:r>
              <w:t>600060</w:t>
            </w:r>
          </w:p>
        </w:tc>
      </w:tr>
      <w:tr w:rsidR="00BA7D77" w14:paraId="635FEE7D" w14:textId="77777777" w:rsidTr="008951D0">
        <w:tc>
          <w:tcPr>
            <w:tcW w:w="3116" w:type="dxa"/>
          </w:tcPr>
          <w:p w14:paraId="304ABFF0" w14:textId="7DB56A31" w:rsidR="008951D0" w:rsidRDefault="00BA7D77" w:rsidP="008951D0">
            <w:pPr>
              <w:jc w:val="both"/>
            </w:pPr>
            <w:r>
              <w:t>VISHNU</w:t>
            </w:r>
          </w:p>
        </w:tc>
        <w:tc>
          <w:tcPr>
            <w:tcW w:w="3117" w:type="dxa"/>
          </w:tcPr>
          <w:p w14:paraId="3EB22B09" w14:textId="592E9CBA" w:rsidR="008951D0" w:rsidRDefault="00BA7D77" w:rsidP="008951D0">
            <w:pPr>
              <w:jc w:val="both"/>
            </w:pPr>
            <w:r>
              <w:t>AYANAVARAM</w:t>
            </w:r>
          </w:p>
        </w:tc>
        <w:tc>
          <w:tcPr>
            <w:tcW w:w="3117" w:type="dxa"/>
          </w:tcPr>
          <w:p w14:paraId="5429D1BC" w14:textId="658C71B7" w:rsidR="008951D0" w:rsidRDefault="00BA7D77" w:rsidP="008951D0">
            <w:pPr>
              <w:jc w:val="both"/>
            </w:pPr>
            <w:r>
              <w:t>600023</w:t>
            </w:r>
          </w:p>
        </w:tc>
      </w:tr>
      <w:tr w:rsidR="003B70CE" w14:paraId="1E0EAD33" w14:textId="77777777" w:rsidTr="008951D0">
        <w:tc>
          <w:tcPr>
            <w:tcW w:w="3116" w:type="dxa"/>
          </w:tcPr>
          <w:p w14:paraId="6BBF2382" w14:textId="77777777" w:rsidR="003B70CE" w:rsidRDefault="003B70CE" w:rsidP="008951D0">
            <w:pPr>
              <w:jc w:val="both"/>
            </w:pPr>
          </w:p>
        </w:tc>
        <w:tc>
          <w:tcPr>
            <w:tcW w:w="3117" w:type="dxa"/>
          </w:tcPr>
          <w:p w14:paraId="1EC2234C" w14:textId="77777777" w:rsidR="003B70CE" w:rsidRDefault="003B70CE" w:rsidP="008951D0">
            <w:pPr>
              <w:jc w:val="both"/>
            </w:pPr>
          </w:p>
        </w:tc>
        <w:tc>
          <w:tcPr>
            <w:tcW w:w="3117" w:type="dxa"/>
          </w:tcPr>
          <w:p w14:paraId="18D0D1D6" w14:textId="77777777" w:rsidR="003B70CE" w:rsidRDefault="003B70CE" w:rsidP="008951D0">
            <w:pPr>
              <w:jc w:val="both"/>
            </w:pPr>
          </w:p>
        </w:tc>
      </w:tr>
    </w:tbl>
    <w:p w14:paraId="24D636A7" w14:textId="77777777" w:rsidR="001E5963" w:rsidRDefault="001E5963" w:rsidP="008951D0">
      <w:pPr>
        <w:spacing w:line="240" w:lineRule="auto"/>
        <w:jc w:val="both"/>
      </w:pPr>
    </w:p>
    <w:p w14:paraId="49840644" w14:textId="4148327A" w:rsidR="003C63A5" w:rsidRDefault="00CB47B3">
      <w:r>
        <w:rPr>
          <w:noProof/>
        </w:rPr>
        <mc:AlternateContent>
          <mc:Choice Requires="wps">
            <w:drawing>
              <wp:anchor distT="0" distB="0" distL="114300" distR="114300" simplePos="0" relativeHeight="251664384" behindDoc="0" locked="0" layoutInCell="1" allowOverlap="1" wp14:anchorId="1C363C56" wp14:editId="2D3560E3">
                <wp:simplePos x="0" y="0"/>
                <wp:positionH relativeFrom="column">
                  <wp:posOffset>2130949</wp:posOffset>
                </wp:positionH>
                <wp:positionV relativeFrom="paragraph">
                  <wp:posOffset>143123</wp:posOffset>
                </wp:positionV>
                <wp:extent cx="1828800" cy="182880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31C71F" w14:textId="6184B1C7" w:rsidR="00CB47B3" w:rsidRPr="00CB47B3" w:rsidRDefault="00CB47B3" w:rsidP="00CB47B3">
                            <w:pPr>
                              <w:jc w:val="center"/>
                              <w:rPr>
                                <w:b/>
                                <w:outline/>
                                <w:color w:val="3494BA" w:themeColor="accent1"/>
                                <w:sz w:val="72"/>
                                <w:szCs w:val="72"/>
                                <w14:glow w14:rad="228600">
                                  <w14:schemeClr w14:val="accent1">
                                    <w14:alpha w14:val="60000"/>
                                    <w14:satMod w14:val="175000"/>
                                  </w14:schemeClr>
                                </w14:glow>
                                <w14:shadow w14:blurRad="0" w14:dist="38100" w14:dir="2700000" w14:sx="100000" w14:sy="100000" w14:kx="0" w14:ky="0" w14:algn="tl">
                                  <w14:schemeClr w14:val="accent2"/>
                                </w14:shadow>
                                <w14:reflection w14:blurRad="6350" w14:stA="60000" w14:stPos="0" w14:endA="900" w14:endPos="60000" w14:dist="29997" w14:dir="5400000" w14:fadeDir="5400000" w14:sx="100000" w14:sy="-100000" w14:kx="0" w14:ky="0" w14:algn="bl"/>
                                <w14:textOutline w14:w="6604" w14:cap="flat" w14:cmpd="sng" w14:algn="ctr">
                                  <w14:solidFill>
                                    <w14:schemeClr w14:val="accent1">
                                      <w14:lumMod w14:val="60000"/>
                                      <w14:lumOff w14:val="40000"/>
                                    </w14:schemeClr>
                                  </w14:solidFill>
                                  <w14:prstDash w14:val="solid"/>
                                  <w14:round/>
                                </w14:textOutline>
                                <w14:textFill>
                                  <w14:solidFill>
                                    <w14:srgbClr w14:val="FFFFFF"/>
                                  </w14:solidFill>
                                </w14:textFill>
                              </w:rPr>
                            </w:pPr>
                            <w:r w:rsidRPr="00CB47B3">
                              <w:rPr>
                                <w:b/>
                                <w:color w:val="BCE1E5" w:themeColor="accent2" w:themeTint="66"/>
                                <w:sz w:val="72"/>
                                <w:szCs w:val="72"/>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1">
                                      <w14:lumMod w14:val="60000"/>
                                      <w14:lumOff w14:val="40000"/>
                                    </w14:schemeClr>
                                  </w14:solidFill>
                                  <w14:prstDash w14:val="solid"/>
                                  <w14:round/>
                                </w14:textOutline>
                              </w:rPr>
                              <w:t>NAKUL</w:t>
                            </w:r>
                          </w:p>
                        </w:txbxContent>
                      </wps:txbx>
                      <wps:bodyPr rot="0" spcFirstLastPara="0" vertOverflow="overflow" horzOverflow="overflow" vert="horz" wrap="none" lIns="91440" tIns="45720" rIns="91440" bIns="45720" numCol="1" spcCol="0" rtlCol="0" fromWordArt="0" anchor="t" anchorCtr="0" forceAA="0" compatLnSpc="1">
                        <a:prstTxWarp prst="textDeflateTop">
                          <a:avLst/>
                        </a:prstTxWarp>
                        <a:spAutoFit/>
                      </wps:bodyPr>
                    </wps:wsp>
                  </a:graphicData>
                </a:graphic>
              </wp:anchor>
            </w:drawing>
          </mc:Choice>
          <mc:Fallback>
            <w:pict>
              <v:shapetype w14:anchorId="1C363C56" id="_x0000_t202" coordsize="21600,21600" o:spt="202" path="m,l,21600r21600,l21600,xe">
                <v:stroke joinstyle="miter"/>
                <v:path gradientshapeok="t" o:connecttype="rect"/>
              </v:shapetype>
              <v:shape id="Text Box 6" o:spid="_x0000_s1026" type="#_x0000_t202" style="position:absolute;margin-left:167.8pt;margin-top:11.2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" filled="f" stroked="f">
                <v:textbox style="mso-fit-shape-to-text:t">
                  <w:txbxContent>
                    <w:p w14:paraId="5A31C71F" w14:textId="6184B1C7" w:rsidR="00CB47B3" w:rsidRPr="00CB47B3" w:rsidRDefault="00CB47B3" w:rsidP="00CB47B3">
                      <w:pPr>
                        <w:jc w:val="center"/>
                        <w:rPr>
                          <w:b/>
                          <w:outline/>
                          <w:color w:val="3494BA" w:themeColor="accent1"/>
                          <w:sz w:val="72"/>
                          <w:szCs w:val="72"/>
                          <w14:glow w14:rad="228600">
                            <w14:schemeClr w14:val="accent1">
                              <w14:alpha w14:val="60000"/>
                              <w14:satMod w14:val="175000"/>
                            </w14:schemeClr>
                          </w14:glow>
                          <w14:shadow w14:blurRad="0" w14:dist="38100" w14:dir="2700000" w14:sx="100000" w14:sy="100000" w14:kx="0" w14:ky="0" w14:algn="tl">
                            <w14:schemeClr w14:val="accent2"/>
                          </w14:shadow>
                          <w14:reflection w14:blurRad="6350" w14:stA="60000" w14:stPos="0" w14:endA="900" w14:endPos="60000" w14:dist="29997" w14:dir="5400000" w14:fadeDir="5400000" w14:sx="100000" w14:sy="-100000" w14:kx="0" w14:ky="0" w14:algn="bl"/>
                          <w14:textOutline w14:w="6604" w14:cap="flat" w14:cmpd="sng" w14:algn="ctr">
                            <w14:solidFill>
                              <w14:schemeClr w14:val="accent1">
                                <w14:lumMod w14:val="60000"/>
                                <w14:lumOff w14:val="40000"/>
                              </w14:schemeClr>
                            </w14:solidFill>
                            <w14:prstDash w14:val="solid"/>
                            <w14:round/>
                          </w14:textOutline>
                          <w14:textFill>
                            <w14:solidFill>
                              <w14:srgbClr w14:val="FFFFFF"/>
                            </w14:solidFill>
                          </w14:textFill>
                        </w:rPr>
                      </w:pPr>
                      <w:r w:rsidRPr="00CB47B3">
                        <w:rPr>
                          <w:b/>
                          <w:color w:val="BCE1E5" w:themeColor="accent2" w:themeTint="66"/>
                          <w:sz w:val="72"/>
                          <w:szCs w:val="72"/>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chemeClr w14:val="accent1">
                                <w14:lumMod w14:val="60000"/>
                                <w14:lumOff w14:val="40000"/>
                              </w14:schemeClr>
                            </w14:solidFill>
                            <w14:prstDash w14:val="solid"/>
                            <w14:round/>
                          </w14:textOutline>
                        </w:rPr>
                        <w:t>NAKUL</w:t>
                      </w:r>
                    </w:p>
                  </w:txbxContent>
                </v:textbox>
              </v:shape>
            </w:pict>
          </mc:Fallback>
        </mc:AlternateContent>
      </w:r>
      <w:r w:rsidR="001E5963">
        <w:br w:type="page"/>
      </w:r>
    </w:p>
    <w:p w14:paraId="7198E543" w14:textId="7D0525B2" w:rsidR="001E5963" w:rsidRDefault="003C63A5">
      <w:r>
        <w:rPr>
          <w:noProof/>
        </w:rPr>
        <w:lastRenderedPageBreak/>
        <mc:AlternateContent>
          <mc:Choice Requires="wps">
            <w:drawing>
              <wp:anchor distT="0" distB="0" distL="114300" distR="114300" simplePos="0" relativeHeight="251662336" behindDoc="0" locked="0" layoutInCell="1" allowOverlap="1" wp14:anchorId="14439BB6" wp14:editId="752C5344">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B6EDC0" w14:textId="715C6D4F" w:rsidR="003C63A5" w:rsidRPr="00EC08C0" w:rsidRDefault="003C63A5" w:rsidP="003C63A5">
                            <w:pPr>
                              <w:jc w:val="center"/>
                              <w:rPr>
                                <w:b/>
                                <w:color w:val="84ACB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3">
                                      <w14:lumMod w14:val="75000"/>
                                    </w14:schemeClr>
                                  </w14:solidFill>
                                  <w14:prstDash w14:val="solid"/>
                                  <w14:round/>
                                </w14:textOutline>
                              </w:rPr>
                            </w:pPr>
                            <w:r w:rsidRPr="00EC08C0">
                              <w:rPr>
                                <w:b/>
                                <w:color w:val="84ACB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3">
                                      <w14:lumMod w14:val="75000"/>
                                    </w14:schemeClr>
                                  </w14:solidFill>
                                  <w14:prstDash w14:val="solid"/>
                                  <w14:round/>
                                </w14:textOutline>
                              </w:rPr>
                              <w:t>GUGANE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bliqueBottomRight"/>
                          <a:lightRig rig="threePt" dir="t"/>
                        </a:scene3d>
                      </wps:bodyPr>
                    </wps:wsp>
                  </a:graphicData>
                </a:graphic>
              </wp:anchor>
            </w:drawing>
          </mc:Choice>
          <mc:Fallback>
            <w:pict>
              <v:shape w14:anchorId="14439BB6" id="Text Box 5"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Pq+Z&#10;+1ICAACtBAAADgAAAAAAAAAAAAAAAAAuAgAAZHJzL2Uyb0RvYy54bWxQSwECLQAUAAYACAAAACEA&#10;S4kmzdYAAAAFAQAADwAAAAAAAAAAAAAAAACsBAAAZHJzL2Rvd25yZXYueG1sUEsFBgAAAAAEAAQA&#10;8wAAAK8FAAAAAA==&#10;" filled="f" stroked="f">
                <v:textbox style="mso-fit-shape-to-text:t">
                  <w:txbxContent>
                    <w:p w14:paraId="4BB6EDC0" w14:textId="715C6D4F" w:rsidR="003C63A5" w:rsidRPr="00EC08C0" w:rsidRDefault="003C63A5" w:rsidP="003C63A5">
                      <w:pPr>
                        <w:jc w:val="center"/>
                        <w:rPr>
                          <w:b/>
                          <w:color w:val="84ACB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3">
                                <w14:lumMod w14:val="75000"/>
                              </w14:schemeClr>
                            </w14:solidFill>
                            <w14:prstDash w14:val="solid"/>
                            <w14:round/>
                          </w14:textOutline>
                        </w:rPr>
                      </w:pPr>
                      <w:r w:rsidRPr="00EC08C0">
                        <w:rPr>
                          <w:b/>
                          <w:color w:val="84ACB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3">
                                <w14:lumMod w14:val="75000"/>
                              </w14:schemeClr>
                            </w14:solidFill>
                            <w14:prstDash w14:val="solid"/>
                            <w14:round/>
                          </w14:textOutline>
                        </w:rPr>
                        <w:t>GUGANESH</w:t>
                      </w:r>
                    </w:p>
                  </w:txbxContent>
                </v:textbox>
              </v:shape>
            </w:pict>
          </mc:Fallback>
        </mc:AlternateContent>
      </w:r>
    </w:p>
    <w:p w14:paraId="68B42E57" w14:textId="708AAF8A" w:rsidR="008951D0" w:rsidRDefault="009B3BF2" w:rsidP="008951D0">
      <w:pPr>
        <w:spacing w:line="240" w:lineRule="auto"/>
        <w:jc w:val="both"/>
      </w:pPr>
      <w:r>
        <w:rPr>
          <w:noProof/>
        </w:rPr>
        <mc:AlternateContent>
          <mc:Choice Requires="wps">
            <w:drawing>
              <wp:anchor distT="0" distB="0" distL="114300" distR="114300" simplePos="0" relativeHeight="251660288" behindDoc="0" locked="0" layoutInCell="1" allowOverlap="1" wp14:anchorId="33264BB9" wp14:editId="48725C73">
                <wp:simplePos x="0" y="0"/>
                <wp:positionH relativeFrom="column">
                  <wp:posOffset>1606163</wp:posOffset>
                </wp:positionH>
                <wp:positionV relativeFrom="paragraph">
                  <wp:posOffset>1264257</wp:posOffset>
                </wp:positionV>
                <wp:extent cx="1995170" cy="3227705"/>
                <wp:effectExtent l="0" t="0" r="24130" b="10795"/>
                <wp:wrapNone/>
                <wp:docPr id="4" name="Text Box 4"/>
                <wp:cNvGraphicFramePr/>
                <a:graphic xmlns:a="http://schemas.openxmlformats.org/drawingml/2006/main">
                  <a:graphicData uri="http://schemas.microsoft.com/office/word/2010/wordprocessingShape">
                    <wps:wsp>
                      <wps:cNvSpPr txBox="1"/>
                      <wps:spPr>
                        <a:xfrm>
                          <a:off x="0" y="0"/>
                          <a:ext cx="1995170" cy="3227705"/>
                        </a:xfrm>
                        <a:prstGeom prst="rect">
                          <a:avLst/>
                        </a:prstGeom>
                        <a:solidFill>
                          <a:srgbClr val="FFFF00"/>
                        </a:solidFill>
                        <a:ln w="6350">
                          <a:solidFill>
                            <a:prstClr val="black"/>
                          </a:solidFill>
                        </a:ln>
                      </wps:spPr>
                      <wps:txbx>
                        <w:txbxContent>
                          <w:p w14:paraId="21C0D335" w14:textId="2EE4B985" w:rsidR="003B70CE" w:rsidRPr="009B3BF2" w:rsidRDefault="003B70CE">
                            <w:pPr>
                              <w:rPr>
                                <w:color w:val="1A495D" w:themeColor="accent1" w:themeShade="80"/>
                              </w:rPr>
                            </w:pPr>
                            <w:r w:rsidRPr="009B3BF2">
                              <w:rPr>
                                <w:color w:val="276E8B" w:themeColor="accent1" w:themeShade="BF"/>
                              </w:rPr>
                              <w:t xml:space="preserve">Require the following teaching </w:t>
                            </w:r>
                            <w:r w:rsidR="004A2AC1" w:rsidRPr="009B3BF2">
                              <w:rPr>
                                <w:color w:val="276E8B" w:themeColor="accent1" w:themeShade="BF"/>
                              </w:rPr>
                              <w:t xml:space="preserve">staff at </w:t>
                            </w:r>
                            <w:proofErr w:type="spellStart"/>
                            <w:r w:rsidR="004A2AC1" w:rsidRPr="009B3BF2">
                              <w:rPr>
                                <w:color w:val="276E8B" w:themeColor="accent1" w:themeShade="BF"/>
                              </w:rPr>
                              <w:t>Chembarambakkam</w:t>
                            </w:r>
                            <w:proofErr w:type="spellEnd"/>
                            <w:r w:rsidR="004A2AC1" w:rsidRPr="009B3BF2">
                              <w:rPr>
                                <w:color w:val="276E8B" w:themeColor="accent1" w:themeShade="BF"/>
                              </w:rPr>
                              <w:t xml:space="preserve"> campus</w:t>
                            </w:r>
                            <w:r w:rsidR="004A2AC1" w:rsidRPr="009B3BF2">
                              <w:rPr>
                                <w:color w:val="1A495D" w:themeColor="accent1" w:themeShade="80"/>
                              </w:rPr>
                              <w:t>.</w:t>
                            </w:r>
                          </w:p>
                          <w:p w14:paraId="17AE0028" w14:textId="4B4A502F" w:rsidR="004A2AC1" w:rsidRDefault="004A2AC1" w:rsidP="004A2AC1">
                            <w:pPr>
                              <w:pStyle w:val="ListParagraph"/>
                              <w:numPr>
                                <w:ilvl w:val="0"/>
                                <w:numId w:val="1"/>
                              </w:numPr>
                            </w:pPr>
                            <w:r w:rsidRPr="009B3BF2">
                              <w:rPr>
                                <w:color w:val="FF0000"/>
                              </w:rPr>
                              <w:t>PGT</w:t>
                            </w:r>
                            <w:r w:rsidRPr="009B3BF2">
                              <w:rPr>
                                <w:color w:val="276E8B" w:themeColor="accent1" w:themeShade="BF"/>
                              </w:rPr>
                              <w:t xml:space="preserve">: Mathematics, political, Physics, Economics, with </w:t>
                            </w:r>
                            <w:proofErr w:type="spellStart"/>
                            <w:proofErr w:type="gramStart"/>
                            <w:r w:rsidRPr="009B3BF2">
                              <w:rPr>
                                <w:color w:val="276E8B" w:themeColor="accent1" w:themeShade="BF"/>
                              </w:rPr>
                              <w:t>B.Ed</w:t>
                            </w:r>
                            <w:proofErr w:type="spellEnd"/>
                            <w:proofErr w:type="gramEnd"/>
                            <w:r w:rsidRPr="009B3BF2">
                              <w:rPr>
                                <w:color w:val="276E8B" w:themeColor="accent1" w:themeShade="BF"/>
                              </w:rPr>
                              <w:t xml:space="preserve"> &amp; minimum 3years of relevant experience</w:t>
                            </w:r>
                            <w:r>
                              <w:t>.</w:t>
                            </w:r>
                          </w:p>
                          <w:p w14:paraId="7CF2EB18" w14:textId="595F9EB8" w:rsidR="004A2AC1" w:rsidRDefault="004A2AC1" w:rsidP="004A2AC1">
                            <w:pPr>
                              <w:pStyle w:val="ListParagraph"/>
                              <w:numPr>
                                <w:ilvl w:val="0"/>
                                <w:numId w:val="1"/>
                              </w:numPr>
                            </w:pPr>
                            <w:r w:rsidRPr="009B3BF2">
                              <w:rPr>
                                <w:color w:val="FF0000"/>
                              </w:rPr>
                              <w:t>TGT</w:t>
                            </w:r>
                            <w:r w:rsidRPr="009B3BF2">
                              <w:rPr>
                                <w:color w:val="276E8B" w:themeColor="accent1" w:themeShade="BF"/>
                              </w:rPr>
                              <w:t xml:space="preserve">: Hindi, English, social, with </w:t>
                            </w:r>
                            <w:proofErr w:type="spellStart"/>
                            <w:proofErr w:type="gramStart"/>
                            <w:r w:rsidRPr="009B3BF2">
                              <w:rPr>
                                <w:color w:val="276E8B" w:themeColor="accent1" w:themeShade="BF"/>
                              </w:rPr>
                              <w:t>B.Ed</w:t>
                            </w:r>
                            <w:proofErr w:type="spellEnd"/>
                            <w:proofErr w:type="gramEnd"/>
                            <w:r w:rsidRPr="009B3BF2">
                              <w:rPr>
                                <w:color w:val="276E8B" w:themeColor="accent1" w:themeShade="BF"/>
                              </w:rPr>
                              <w:t xml:space="preserve"> &amp; minimum 3years of relevant experience.</w:t>
                            </w:r>
                          </w:p>
                          <w:p w14:paraId="4458D83A" w14:textId="06116166" w:rsidR="004A2AC1" w:rsidRPr="009B3BF2" w:rsidRDefault="004A2AC1" w:rsidP="004A2AC1">
                            <w:pPr>
                              <w:pStyle w:val="ListParagraph"/>
                              <w:numPr>
                                <w:ilvl w:val="0"/>
                                <w:numId w:val="1"/>
                              </w:numPr>
                              <w:rPr>
                                <w:color w:val="FF0000"/>
                              </w:rPr>
                            </w:pPr>
                            <w:r w:rsidRPr="009B3BF2">
                              <w:rPr>
                                <w:color w:val="FF0000"/>
                              </w:rPr>
                              <w:t xml:space="preserve">Kindergarten teachers </w:t>
                            </w:r>
                          </w:p>
                          <w:p w14:paraId="63D22FA3" w14:textId="179EBAB8" w:rsidR="001E5963" w:rsidRPr="009B3BF2" w:rsidRDefault="001E5963" w:rsidP="004A2AC1">
                            <w:pPr>
                              <w:pStyle w:val="ListParagraph"/>
                              <w:numPr>
                                <w:ilvl w:val="0"/>
                                <w:numId w:val="1"/>
                              </w:numPr>
                              <w:rPr>
                                <w:color w:val="FF0000"/>
                              </w:rPr>
                            </w:pPr>
                            <w:r w:rsidRPr="009B3BF2">
                              <w:rPr>
                                <w:color w:val="276E8B" w:themeColor="accent1" w:themeShade="BF"/>
                              </w:rPr>
                              <w:t xml:space="preserve">Other positions: </w:t>
                            </w:r>
                            <w:r w:rsidRPr="009B3BF2">
                              <w:rPr>
                                <w:color w:val="FF0000"/>
                              </w:rPr>
                              <w:t>art &amp;craft, student counse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4BB9" id="Text Box 4" o:spid="_x0000_s1028" type="#_x0000_t202" style="position:absolute;left:0;text-align:left;margin-left:126.45pt;margin-top:99.55pt;width:157.1pt;height:2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" fillcolor="yellow" strokeweight=".5pt">
                <v:textbox>
                  <w:txbxContent>
                    <w:p w14:paraId="21C0D335" w14:textId="2EE4B985" w:rsidR="003B70CE" w:rsidRPr="009B3BF2" w:rsidRDefault="003B70CE">
                      <w:pPr>
                        <w:rPr>
                          <w:color w:val="1A495D" w:themeColor="accent1" w:themeShade="80"/>
                        </w:rPr>
                      </w:pPr>
                      <w:r w:rsidRPr="009B3BF2">
                        <w:rPr>
                          <w:color w:val="276E8B" w:themeColor="accent1" w:themeShade="BF"/>
                        </w:rPr>
                        <w:t xml:space="preserve">Require the following teaching </w:t>
                      </w:r>
                      <w:r w:rsidR="004A2AC1" w:rsidRPr="009B3BF2">
                        <w:rPr>
                          <w:color w:val="276E8B" w:themeColor="accent1" w:themeShade="BF"/>
                        </w:rPr>
                        <w:t xml:space="preserve">staff at </w:t>
                      </w:r>
                      <w:proofErr w:type="spellStart"/>
                      <w:r w:rsidR="004A2AC1" w:rsidRPr="009B3BF2">
                        <w:rPr>
                          <w:color w:val="276E8B" w:themeColor="accent1" w:themeShade="BF"/>
                        </w:rPr>
                        <w:t>Chembarambakkam</w:t>
                      </w:r>
                      <w:proofErr w:type="spellEnd"/>
                      <w:r w:rsidR="004A2AC1" w:rsidRPr="009B3BF2">
                        <w:rPr>
                          <w:color w:val="276E8B" w:themeColor="accent1" w:themeShade="BF"/>
                        </w:rPr>
                        <w:t xml:space="preserve"> campus</w:t>
                      </w:r>
                      <w:r w:rsidR="004A2AC1" w:rsidRPr="009B3BF2">
                        <w:rPr>
                          <w:color w:val="1A495D" w:themeColor="accent1" w:themeShade="80"/>
                        </w:rPr>
                        <w:t>.</w:t>
                      </w:r>
                    </w:p>
                    <w:p w14:paraId="17AE0028" w14:textId="4B4A502F" w:rsidR="004A2AC1" w:rsidRDefault="004A2AC1" w:rsidP="004A2AC1">
                      <w:pPr>
                        <w:pStyle w:val="ListParagraph"/>
                        <w:numPr>
                          <w:ilvl w:val="0"/>
                          <w:numId w:val="1"/>
                        </w:numPr>
                      </w:pPr>
                      <w:r w:rsidRPr="009B3BF2">
                        <w:rPr>
                          <w:color w:val="FF0000"/>
                        </w:rPr>
                        <w:t>PGT</w:t>
                      </w:r>
                      <w:r w:rsidRPr="009B3BF2">
                        <w:rPr>
                          <w:color w:val="276E8B" w:themeColor="accent1" w:themeShade="BF"/>
                        </w:rPr>
                        <w:t xml:space="preserve">: Mathematics, political, Physics, Economics, with </w:t>
                      </w:r>
                      <w:proofErr w:type="spellStart"/>
                      <w:proofErr w:type="gramStart"/>
                      <w:r w:rsidRPr="009B3BF2">
                        <w:rPr>
                          <w:color w:val="276E8B" w:themeColor="accent1" w:themeShade="BF"/>
                        </w:rPr>
                        <w:t>B.Ed</w:t>
                      </w:r>
                      <w:proofErr w:type="spellEnd"/>
                      <w:proofErr w:type="gramEnd"/>
                      <w:r w:rsidRPr="009B3BF2">
                        <w:rPr>
                          <w:color w:val="276E8B" w:themeColor="accent1" w:themeShade="BF"/>
                        </w:rPr>
                        <w:t xml:space="preserve"> &amp; minimum 3years of relevant experience</w:t>
                      </w:r>
                      <w:r>
                        <w:t>.</w:t>
                      </w:r>
                    </w:p>
                    <w:p w14:paraId="7CF2EB18" w14:textId="595F9EB8" w:rsidR="004A2AC1" w:rsidRDefault="004A2AC1" w:rsidP="004A2AC1">
                      <w:pPr>
                        <w:pStyle w:val="ListParagraph"/>
                        <w:numPr>
                          <w:ilvl w:val="0"/>
                          <w:numId w:val="1"/>
                        </w:numPr>
                      </w:pPr>
                      <w:r w:rsidRPr="009B3BF2">
                        <w:rPr>
                          <w:color w:val="FF0000"/>
                        </w:rPr>
                        <w:t>TGT</w:t>
                      </w:r>
                      <w:r w:rsidRPr="009B3BF2">
                        <w:rPr>
                          <w:color w:val="276E8B" w:themeColor="accent1" w:themeShade="BF"/>
                        </w:rPr>
                        <w:t xml:space="preserve">: Hindi, English, social, with </w:t>
                      </w:r>
                      <w:proofErr w:type="spellStart"/>
                      <w:proofErr w:type="gramStart"/>
                      <w:r w:rsidRPr="009B3BF2">
                        <w:rPr>
                          <w:color w:val="276E8B" w:themeColor="accent1" w:themeShade="BF"/>
                        </w:rPr>
                        <w:t>B.Ed</w:t>
                      </w:r>
                      <w:proofErr w:type="spellEnd"/>
                      <w:proofErr w:type="gramEnd"/>
                      <w:r w:rsidRPr="009B3BF2">
                        <w:rPr>
                          <w:color w:val="276E8B" w:themeColor="accent1" w:themeShade="BF"/>
                        </w:rPr>
                        <w:t xml:space="preserve"> &amp; minimum 3years of relevant experience.</w:t>
                      </w:r>
                    </w:p>
                    <w:p w14:paraId="4458D83A" w14:textId="06116166" w:rsidR="004A2AC1" w:rsidRPr="009B3BF2" w:rsidRDefault="004A2AC1" w:rsidP="004A2AC1">
                      <w:pPr>
                        <w:pStyle w:val="ListParagraph"/>
                        <w:numPr>
                          <w:ilvl w:val="0"/>
                          <w:numId w:val="1"/>
                        </w:numPr>
                        <w:rPr>
                          <w:color w:val="FF0000"/>
                        </w:rPr>
                      </w:pPr>
                      <w:r w:rsidRPr="009B3BF2">
                        <w:rPr>
                          <w:color w:val="FF0000"/>
                        </w:rPr>
                        <w:t xml:space="preserve">Kindergarten teachers </w:t>
                      </w:r>
                    </w:p>
                    <w:p w14:paraId="63D22FA3" w14:textId="179EBAB8" w:rsidR="001E5963" w:rsidRPr="009B3BF2" w:rsidRDefault="001E5963" w:rsidP="004A2AC1">
                      <w:pPr>
                        <w:pStyle w:val="ListParagraph"/>
                        <w:numPr>
                          <w:ilvl w:val="0"/>
                          <w:numId w:val="1"/>
                        </w:numPr>
                        <w:rPr>
                          <w:color w:val="FF0000"/>
                        </w:rPr>
                      </w:pPr>
                      <w:r w:rsidRPr="009B3BF2">
                        <w:rPr>
                          <w:color w:val="276E8B" w:themeColor="accent1" w:themeShade="BF"/>
                        </w:rPr>
                        <w:t xml:space="preserve">Other positions: </w:t>
                      </w:r>
                      <w:r w:rsidRPr="009B3BF2">
                        <w:rPr>
                          <w:color w:val="FF0000"/>
                        </w:rPr>
                        <w:t>art &amp;craft, student counsellor.</w:t>
                      </w:r>
                    </w:p>
                  </w:txbxContent>
                </v:textbox>
              </v:shape>
            </w:pict>
          </mc:Fallback>
        </mc:AlternateContent>
      </w:r>
      <w:r w:rsidR="001E5963">
        <w:rPr>
          <w:noProof/>
        </w:rPr>
        <mc:AlternateContent>
          <mc:Choice Requires="wps">
            <w:drawing>
              <wp:anchor distT="0" distB="0" distL="114300" distR="114300" simplePos="0" relativeHeight="251659264" behindDoc="0" locked="0" layoutInCell="1" allowOverlap="1" wp14:anchorId="0EE1791D" wp14:editId="74E5AAEF">
                <wp:simplePos x="0" y="0"/>
                <wp:positionH relativeFrom="column">
                  <wp:posOffset>1605942</wp:posOffset>
                </wp:positionH>
                <wp:positionV relativeFrom="paragraph">
                  <wp:posOffset>524179</wp:posOffset>
                </wp:positionV>
                <wp:extent cx="1995170" cy="5573865"/>
                <wp:effectExtent l="0" t="0" r="24130" b="27305"/>
                <wp:wrapNone/>
                <wp:docPr id="1" name="Rectangle: Rounded Corners 1"/>
                <wp:cNvGraphicFramePr/>
                <a:graphic xmlns:a="http://schemas.openxmlformats.org/drawingml/2006/main">
                  <a:graphicData uri="http://schemas.microsoft.com/office/word/2010/wordprocessingShape">
                    <wps:wsp>
                      <wps:cNvSpPr/>
                      <wps:spPr>
                        <a:xfrm>
                          <a:off x="0" y="0"/>
                          <a:ext cx="1995170" cy="5573865"/>
                        </a:xfrm>
                        <a:prstGeom prst="roundRect">
                          <a:avLst/>
                        </a:prstGeom>
                        <a:solidFill>
                          <a:schemeClr val="accent1">
                            <a:lumMod val="50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4C8284" w14:textId="092F9E66" w:rsidR="003B70CE" w:rsidRPr="009B3BF2" w:rsidRDefault="003B70CE" w:rsidP="009B3BF2">
                            <w:pPr>
                              <w:pStyle w:val="NoSpacing"/>
                              <w:jc w:val="center"/>
                              <w:rPr>
                                <w:b/>
                                <w:bCs/>
                                <w:color w:val="FFFFFF" w:themeColor="background1"/>
                              </w:rPr>
                            </w:pPr>
                            <w:r w:rsidRPr="009B3BF2">
                              <w:rPr>
                                <w:b/>
                                <w:bCs/>
                                <w:color w:val="FFFFFF" w:themeColor="background1"/>
                              </w:rPr>
                              <w:t>SPARTAN</w:t>
                            </w:r>
                          </w:p>
                          <w:p w14:paraId="02DC53A0" w14:textId="4A7E36F8" w:rsidR="003B70CE" w:rsidRPr="009B3BF2" w:rsidRDefault="003B70CE" w:rsidP="009B3BF2">
                            <w:pPr>
                              <w:pStyle w:val="NoSpacing"/>
                              <w:jc w:val="center"/>
                              <w:rPr>
                                <w:color w:val="FFFFFF" w:themeColor="background1"/>
                              </w:rPr>
                            </w:pPr>
                            <w:r w:rsidRPr="009B3BF2">
                              <w:rPr>
                                <w:color w:val="FFFFFF" w:themeColor="background1"/>
                              </w:rPr>
                              <w:t>International sr. sec. school</w:t>
                            </w:r>
                          </w:p>
                          <w:p w14:paraId="670FB124" w14:textId="23F288BA" w:rsidR="003B70CE" w:rsidRPr="009B3BF2" w:rsidRDefault="003B70CE" w:rsidP="009B3BF2">
                            <w:pPr>
                              <w:pStyle w:val="NoSpacing"/>
                              <w:jc w:val="center"/>
                              <w:rPr>
                                <w:color w:val="FFFFFF" w:themeColor="background1"/>
                              </w:rPr>
                            </w:pPr>
                            <w:r w:rsidRPr="009B3BF2">
                              <w:rPr>
                                <w:color w:val="FFFFFF" w:themeColor="background1"/>
                              </w:rPr>
                              <w:t>CBSC</w:t>
                            </w:r>
                          </w:p>
                          <w:p w14:paraId="2A7411C0" w14:textId="52E5004D" w:rsidR="001E5963" w:rsidRDefault="001E5963" w:rsidP="003B70CE">
                            <w:pPr>
                              <w:pStyle w:val="NoSpacing"/>
                            </w:pPr>
                          </w:p>
                          <w:p w14:paraId="36495FC4" w14:textId="37EBBB38" w:rsidR="001E5963" w:rsidRDefault="001E5963" w:rsidP="003B70CE">
                            <w:pPr>
                              <w:pStyle w:val="NoSpacing"/>
                            </w:pPr>
                          </w:p>
                          <w:p w14:paraId="697A2517" w14:textId="0DEDC3B7" w:rsidR="001E5963" w:rsidRDefault="001E5963" w:rsidP="003B70CE">
                            <w:pPr>
                              <w:pStyle w:val="NoSpacing"/>
                            </w:pPr>
                          </w:p>
                          <w:p w14:paraId="757A0D95" w14:textId="6667FF9E" w:rsidR="001E5963" w:rsidRDefault="001E5963" w:rsidP="003B70CE">
                            <w:pPr>
                              <w:pStyle w:val="NoSpacing"/>
                            </w:pPr>
                          </w:p>
                          <w:p w14:paraId="3EC63F38" w14:textId="5674139F" w:rsidR="001E5963" w:rsidRDefault="001E5963" w:rsidP="003B70CE">
                            <w:pPr>
                              <w:pStyle w:val="NoSpacing"/>
                            </w:pPr>
                          </w:p>
                          <w:p w14:paraId="3E219128" w14:textId="28CA6F91" w:rsidR="001E5963" w:rsidRDefault="001E5963" w:rsidP="003B70CE">
                            <w:pPr>
                              <w:pStyle w:val="NoSpacing"/>
                            </w:pPr>
                          </w:p>
                          <w:p w14:paraId="7926E4D0" w14:textId="64250947" w:rsidR="001E5963" w:rsidRDefault="001E5963" w:rsidP="003B70CE">
                            <w:pPr>
                              <w:pStyle w:val="NoSpacing"/>
                            </w:pPr>
                          </w:p>
                          <w:p w14:paraId="7BE1E399" w14:textId="23E5599F" w:rsidR="001E5963" w:rsidRDefault="001E5963" w:rsidP="003B70CE">
                            <w:pPr>
                              <w:pStyle w:val="NoSpacing"/>
                            </w:pPr>
                          </w:p>
                          <w:p w14:paraId="30ABF81D" w14:textId="505A31B9" w:rsidR="001E5963" w:rsidRDefault="001E5963" w:rsidP="003B70CE">
                            <w:pPr>
                              <w:pStyle w:val="NoSpacing"/>
                            </w:pPr>
                          </w:p>
                          <w:p w14:paraId="2F326119" w14:textId="3AC3BC39" w:rsidR="001E5963" w:rsidRDefault="001E5963" w:rsidP="003B70CE">
                            <w:pPr>
                              <w:pStyle w:val="NoSpacing"/>
                            </w:pPr>
                          </w:p>
                          <w:p w14:paraId="02189CC5" w14:textId="0542DEAD" w:rsidR="001E5963" w:rsidRDefault="001E5963" w:rsidP="003B70CE">
                            <w:pPr>
                              <w:pStyle w:val="NoSpacing"/>
                            </w:pPr>
                          </w:p>
                          <w:p w14:paraId="716553A9" w14:textId="57476FCC" w:rsidR="001E5963" w:rsidRDefault="001E5963" w:rsidP="003B70CE">
                            <w:pPr>
                              <w:pStyle w:val="NoSpacing"/>
                            </w:pPr>
                          </w:p>
                          <w:p w14:paraId="6A98C7F0" w14:textId="023B326F" w:rsidR="001E5963" w:rsidRDefault="001E5963" w:rsidP="003B70CE">
                            <w:pPr>
                              <w:pStyle w:val="NoSpacing"/>
                            </w:pPr>
                          </w:p>
                          <w:p w14:paraId="340A838C" w14:textId="126566AF" w:rsidR="001E5963" w:rsidRDefault="001E5963" w:rsidP="003B70CE">
                            <w:pPr>
                              <w:pStyle w:val="NoSpacing"/>
                            </w:pPr>
                          </w:p>
                          <w:p w14:paraId="5721035E" w14:textId="288B050B" w:rsidR="001E5963" w:rsidRDefault="001E5963" w:rsidP="003B70CE">
                            <w:pPr>
                              <w:pStyle w:val="NoSpacing"/>
                            </w:pPr>
                          </w:p>
                          <w:p w14:paraId="784D2CF1" w14:textId="43C2115C" w:rsidR="001E5963" w:rsidRDefault="001E5963" w:rsidP="003B70CE">
                            <w:pPr>
                              <w:pStyle w:val="NoSpacing"/>
                            </w:pPr>
                          </w:p>
                          <w:p w14:paraId="0720E159" w14:textId="1371CE87" w:rsidR="001E5963" w:rsidRDefault="001E5963" w:rsidP="003B70CE">
                            <w:pPr>
                              <w:pStyle w:val="NoSpacing"/>
                            </w:pPr>
                          </w:p>
                          <w:p w14:paraId="100CD78E" w14:textId="57B61323" w:rsidR="001E5963" w:rsidRDefault="001E5963" w:rsidP="003B70CE">
                            <w:pPr>
                              <w:pStyle w:val="NoSpacing"/>
                            </w:pPr>
                          </w:p>
                          <w:p w14:paraId="7F091A86" w14:textId="1B4B8DB4" w:rsidR="001E5963" w:rsidRDefault="001E5963" w:rsidP="003B70CE">
                            <w:pPr>
                              <w:pStyle w:val="NoSpacing"/>
                            </w:pPr>
                          </w:p>
                          <w:p w14:paraId="3C87F228" w14:textId="4661B21C" w:rsidR="001E5963" w:rsidRDefault="001E5963" w:rsidP="003B70CE">
                            <w:pPr>
                              <w:pStyle w:val="NoSpacing"/>
                            </w:pPr>
                          </w:p>
                          <w:p w14:paraId="2CFAC440" w14:textId="6B33B7DB" w:rsidR="001E5963" w:rsidRPr="001E5963" w:rsidRDefault="001E5963" w:rsidP="009B3BF2">
                            <w:pPr>
                              <w:pStyle w:val="NoSpacing"/>
                              <w:jc w:val="center"/>
                              <w:rPr>
                                <w:color w:val="FFFFFF" w:themeColor="background1"/>
                              </w:rPr>
                            </w:pPr>
                            <w:r w:rsidRPr="001E5963">
                              <w:rPr>
                                <w:color w:val="FFFFFF" w:themeColor="background1"/>
                              </w:rPr>
                              <w:t>Apply with photo to:</w:t>
                            </w:r>
                          </w:p>
                          <w:p w14:paraId="3A2149EA" w14:textId="60ADA1FC" w:rsidR="001E5963" w:rsidRDefault="00EC08C0" w:rsidP="009B3BF2">
                            <w:pPr>
                              <w:pStyle w:val="NoSpacing"/>
                              <w:jc w:val="center"/>
                            </w:pPr>
                            <w:hyperlink r:id="rId6" w:history="1">
                              <w:r w:rsidR="001E5963" w:rsidRPr="001E5963">
                                <w:rPr>
                                  <w:rStyle w:val="Hyperlink"/>
                                  <w:color w:val="FFFF00"/>
                                </w:rPr>
                                <w:t>sischembarambakkam@gmail.com</w:t>
                              </w:r>
                            </w:hyperlink>
                          </w:p>
                          <w:p w14:paraId="7D6DBA9A" w14:textId="002C2B06" w:rsidR="001E5963" w:rsidRPr="009B3BF2" w:rsidRDefault="001E5963" w:rsidP="009B3BF2">
                            <w:pPr>
                              <w:pStyle w:val="NoSpacing"/>
                              <w:jc w:val="center"/>
                              <w:rPr>
                                <w:color w:val="FFFFFF" w:themeColor="background1"/>
                              </w:rPr>
                            </w:pPr>
                            <w:r w:rsidRPr="009B3BF2">
                              <w:rPr>
                                <w:color w:val="FFFFFF" w:themeColor="background1"/>
                              </w:rPr>
                              <w:t>No.570, Kannadasan street</w:t>
                            </w:r>
                          </w:p>
                          <w:p w14:paraId="5A494C2F" w14:textId="792FCBD4" w:rsidR="001E5963" w:rsidRPr="009B3BF2" w:rsidRDefault="001E5963" w:rsidP="009B3BF2">
                            <w:pPr>
                              <w:pStyle w:val="NoSpacing"/>
                              <w:jc w:val="center"/>
                              <w:rPr>
                                <w:color w:val="FFFFFF" w:themeColor="background1"/>
                              </w:rPr>
                            </w:pPr>
                            <w:proofErr w:type="spellStart"/>
                            <w:r w:rsidRPr="009B3BF2">
                              <w:rPr>
                                <w:color w:val="FFFFFF" w:themeColor="background1"/>
                              </w:rPr>
                              <w:t>Chembarambakkam</w:t>
                            </w:r>
                            <w:proofErr w:type="spellEnd"/>
                            <w:r w:rsidRPr="009B3BF2">
                              <w:rPr>
                                <w:color w:val="FFFFFF" w:themeColor="background1"/>
                              </w:rPr>
                              <w:t>, Chennai-123</w:t>
                            </w:r>
                          </w:p>
                          <w:p w14:paraId="39AB6E6A" w14:textId="51E46B3D" w:rsidR="001E5963" w:rsidRPr="009B3BF2" w:rsidRDefault="001E5963" w:rsidP="009B3BF2">
                            <w:pPr>
                              <w:pStyle w:val="NoSpacing"/>
                              <w:jc w:val="center"/>
                              <w:rPr>
                                <w:color w:val="FFFFFF" w:themeColor="background1"/>
                              </w:rPr>
                            </w:pPr>
                            <w:r w:rsidRPr="009B3BF2">
                              <w:rPr>
                                <w:color w:val="FFFFFF" w:themeColor="background1"/>
                              </w:rPr>
                              <w:t>Ph:9884476372/9841337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EE1791D" id="Rectangle: Rounded Corners 1" o:spid="_x0000_s1029" style="position:absolute;left:0;text-align:left;margin-left:126.45pt;margin-top:41.25pt;width:157.1pt;height:43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" fillcolor="#1a495c [1604]" strokecolor="black [3200]">
                <v:textbox>
                  <w:txbxContent>
                    <w:p w14:paraId="424C8284" w14:textId="092F9E66" w:rsidR="003B70CE" w:rsidRPr="009B3BF2" w:rsidRDefault="003B70CE" w:rsidP="009B3BF2">
                      <w:pPr>
                        <w:pStyle w:val="NoSpacing"/>
                        <w:jc w:val="center"/>
                        <w:rPr>
                          <w:b/>
                          <w:bCs/>
                          <w:color w:val="FFFFFF" w:themeColor="background1"/>
                        </w:rPr>
                      </w:pPr>
                      <w:r w:rsidRPr="009B3BF2">
                        <w:rPr>
                          <w:b/>
                          <w:bCs/>
                          <w:color w:val="FFFFFF" w:themeColor="background1"/>
                        </w:rPr>
                        <w:t>SPARTAN</w:t>
                      </w:r>
                    </w:p>
                    <w:p w14:paraId="02DC53A0" w14:textId="4A7E36F8" w:rsidR="003B70CE" w:rsidRPr="009B3BF2" w:rsidRDefault="003B70CE" w:rsidP="009B3BF2">
                      <w:pPr>
                        <w:pStyle w:val="NoSpacing"/>
                        <w:jc w:val="center"/>
                        <w:rPr>
                          <w:color w:val="FFFFFF" w:themeColor="background1"/>
                        </w:rPr>
                      </w:pPr>
                      <w:r w:rsidRPr="009B3BF2">
                        <w:rPr>
                          <w:color w:val="FFFFFF" w:themeColor="background1"/>
                        </w:rPr>
                        <w:t>International sr. sec. school</w:t>
                      </w:r>
                    </w:p>
                    <w:p w14:paraId="670FB124" w14:textId="23F288BA" w:rsidR="003B70CE" w:rsidRPr="009B3BF2" w:rsidRDefault="003B70CE" w:rsidP="009B3BF2">
                      <w:pPr>
                        <w:pStyle w:val="NoSpacing"/>
                        <w:jc w:val="center"/>
                        <w:rPr>
                          <w:color w:val="FFFFFF" w:themeColor="background1"/>
                        </w:rPr>
                      </w:pPr>
                      <w:r w:rsidRPr="009B3BF2">
                        <w:rPr>
                          <w:color w:val="FFFFFF" w:themeColor="background1"/>
                        </w:rPr>
                        <w:t>CBSC</w:t>
                      </w:r>
                    </w:p>
                    <w:p w14:paraId="2A7411C0" w14:textId="52E5004D" w:rsidR="001E5963" w:rsidRDefault="001E5963" w:rsidP="003B70CE">
                      <w:pPr>
                        <w:pStyle w:val="NoSpacing"/>
                      </w:pPr>
                    </w:p>
                    <w:p w14:paraId="36495FC4" w14:textId="37EBBB38" w:rsidR="001E5963" w:rsidRDefault="001E5963" w:rsidP="003B70CE">
                      <w:pPr>
                        <w:pStyle w:val="NoSpacing"/>
                      </w:pPr>
                    </w:p>
                    <w:p w14:paraId="697A2517" w14:textId="0DEDC3B7" w:rsidR="001E5963" w:rsidRDefault="001E5963" w:rsidP="003B70CE">
                      <w:pPr>
                        <w:pStyle w:val="NoSpacing"/>
                      </w:pPr>
                    </w:p>
                    <w:p w14:paraId="757A0D95" w14:textId="6667FF9E" w:rsidR="001E5963" w:rsidRDefault="001E5963" w:rsidP="003B70CE">
                      <w:pPr>
                        <w:pStyle w:val="NoSpacing"/>
                      </w:pPr>
                    </w:p>
                    <w:p w14:paraId="3EC63F38" w14:textId="5674139F" w:rsidR="001E5963" w:rsidRDefault="001E5963" w:rsidP="003B70CE">
                      <w:pPr>
                        <w:pStyle w:val="NoSpacing"/>
                      </w:pPr>
                    </w:p>
                    <w:p w14:paraId="3E219128" w14:textId="28CA6F91" w:rsidR="001E5963" w:rsidRDefault="001E5963" w:rsidP="003B70CE">
                      <w:pPr>
                        <w:pStyle w:val="NoSpacing"/>
                      </w:pPr>
                    </w:p>
                    <w:p w14:paraId="7926E4D0" w14:textId="64250947" w:rsidR="001E5963" w:rsidRDefault="001E5963" w:rsidP="003B70CE">
                      <w:pPr>
                        <w:pStyle w:val="NoSpacing"/>
                      </w:pPr>
                    </w:p>
                    <w:p w14:paraId="7BE1E399" w14:textId="23E5599F" w:rsidR="001E5963" w:rsidRDefault="001E5963" w:rsidP="003B70CE">
                      <w:pPr>
                        <w:pStyle w:val="NoSpacing"/>
                      </w:pPr>
                    </w:p>
                    <w:p w14:paraId="30ABF81D" w14:textId="505A31B9" w:rsidR="001E5963" w:rsidRDefault="001E5963" w:rsidP="003B70CE">
                      <w:pPr>
                        <w:pStyle w:val="NoSpacing"/>
                      </w:pPr>
                    </w:p>
                    <w:p w14:paraId="2F326119" w14:textId="3AC3BC39" w:rsidR="001E5963" w:rsidRDefault="001E5963" w:rsidP="003B70CE">
                      <w:pPr>
                        <w:pStyle w:val="NoSpacing"/>
                      </w:pPr>
                    </w:p>
                    <w:p w14:paraId="02189CC5" w14:textId="0542DEAD" w:rsidR="001E5963" w:rsidRDefault="001E5963" w:rsidP="003B70CE">
                      <w:pPr>
                        <w:pStyle w:val="NoSpacing"/>
                      </w:pPr>
                    </w:p>
                    <w:p w14:paraId="716553A9" w14:textId="57476FCC" w:rsidR="001E5963" w:rsidRDefault="001E5963" w:rsidP="003B70CE">
                      <w:pPr>
                        <w:pStyle w:val="NoSpacing"/>
                      </w:pPr>
                    </w:p>
                    <w:p w14:paraId="6A98C7F0" w14:textId="023B326F" w:rsidR="001E5963" w:rsidRDefault="001E5963" w:rsidP="003B70CE">
                      <w:pPr>
                        <w:pStyle w:val="NoSpacing"/>
                      </w:pPr>
                    </w:p>
                    <w:p w14:paraId="340A838C" w14:textId="126566AF" w:rsidR="001E5963" w:rsidRDefault="001E5963" w:rsidP="003B70CE">
                      <w:pPr>
                        <w:pStyle w:val="NoSpacing"/>
                      </w:pPr>
                    </w:p>
                    <w:p w14:paraId="5721035E" w14:textId="288B050B" w:rsidR="001E5963" w:rsidRDefault="001E5963" w:rsidP="003B70CE">
                      <w:pPr>
                        <w:pStyle w:val="NoSpacing"/>
                      </w:pPr>
                    </w:p>
                    <w:p w14:paraId="784D2CF1" w14:textId="43C2115C" w:rsidR="001E5963" w:rsidRDefault="001E5963" w:rsidP="003B70CE">
                      <w:pPr>
                        <w:pStyle w:val="NoSpacing"/>
                      </w:pPr>
                    </w:p>
                    <w:p w14:paraId="0720E159" w14:textId="1371CE87" w:rsidR="001E5963" w:rsidRDefault="001E5963" w:rsidP="003B70CE">
                      <w:pPr>
                        <w:pStyle w:val="NoSpacing"/>
                      </w:pPr>
                    </w:p>
                    <w:p w14:paraId="100CD78E" w14:textId="57B61323" w:rsidR="001E5963" w:rsidRDefault="001E5963" w:rsidP="003B70CE">
                      <w:pPr>
                        <w:pStyle w:val="NoSpacing"/>
                      </w:pPr>
                    </w:p>
                    <w:p w14:paraId="7F091A86" w14:textId="1B4B8DB4" w:rsidR="001E5963" w:rsidRDefault="001E5963" w:rsidP="003B70CE">
                      <w:pPr>
                        <w:pStyle w:val="NoSpacing"/>
                      </w:pPr>
                    </w:p>
                    <w:p w14:paraId="3C87F228" w14:textId="4661B21C" w:rsidR="001E5963" w:rsidRDefault="001E5963" w:rsidP="003B70CE">
                      <w:pPr>
                        <w:pStyle w:val="NoSpacing"/>
                      </w:pPr>
                    </w:p>
                    <w:p w14:paraId="2CFAC440" w14:textId="6B33B7DB" w:rsidR="001E5963" w:rsidRPr="001E5963" w:rsidRDefault="001E5963" w:rsidP="009B3BF2">
                      <w:pPr>
                        <w:pStyle w:val="NoSpacing"/>
                        <w:jc w:val="center"/>
                        <w:rPr>
                          <w:color w:val="FFFFFF" w:themeColor="background1"/>
                        </w:rPr>
                      </w:pPr>
                      <w:r w:rsidRPr="001E5963">
                        <w:rPr>
                          <w:color w:val="FFFFFF" w:themeColor="background1"/>
                        </w:rPr>
                        <w:t>Apply with photo to:</w:t>
                      </w:r>
                    </w:p>
                    <w:p w14:paraId="3A2149EA" w14:textId="60ADA1FC" w:rsidR="001E5963" w:rsidRDefault="001E5963" w:rsidP="009B3BF2">
                      <w:pPr>
                        <w:pStyle w:val="NoSpacing"/>
                        <w:jc w:val="center"/>
                      </w:pPr>
                      <w:hyperlink r:id="rId7" w:history="1">
                        <w:r w:rsidRPr="001E5963">
                          <w:rPr>
                            <w:rStyle w:val="Hyperlink"/>
                            <w:color w:val="FFFF00"/>
                          </w:rPr>
                          <w:t>sischembarambakkam@gmail.com</w:t>
                        </w:r>
                      </w:hyperlink>
                    </w:p>
                    <w:p w14:paraId="7D6DBA9A" w14:textId="002C2B06" w:rsidR="001E5963" w:rsidRPr="009B3BF2" w:rsidRDefault="001E5963" w:rsidP="009B3BF2">
                      <w:pPr>
                        <w:pStyle w:val="NoSpacing"/>
                        <w:jc w:val="center"/>
                        <w:rPr>
                          <w:color w:val="FFFFFF" w:themeColor="background1"/>
                        </w:rPr>
                      </w:pPr>
                      <w:r w:rsidRPr="009B3BF2">
                        <w:rPr>
                          <w:color w:val="FFFFFF" w:themeColor="background1"/>
                        </w:rPr>
                        <w:t>No.570, Kannadasan street</w:t>
                      </w:r>
                    </w:p>
                    <w:p w14:paraId="5A494C2F" w14:textId="792FCBD4" w:rsidR="001E5963" w:rsidRPr="009B3BF2" w:rsidRDefault="001E5963" w:rsidP="009B3BF2">
                      <w:pPr>
                        <w:pStyle w:val="NoSpacing"/>
                        <w:jc w:val="center"/>
                        <w:rPr>
                          <w:color w:val="FFFFFF" w:themeColor="background1"/>
                        </w:rPr>
                      </w:pPr>
                      <w:proofErr w:type="spellStart"/>
                      <w:r w:rsidRPr="009B3BF2">
                        <w:rPr>
                          <w:color w:val="FFFFFF" w:themeColor="background1"/>
                        </w:rPr>
                        <w:t>Chembarambakkam</w:t>
                      </w:r>
                      <w:proofErr w:type="spellEnd"/>
                      <w:r w:rsidRPr="009B3BF2">
                        <w:rPr>
                          <w:color w:val="FFFFFF" w:themeColor="background1"/>
                        </w:rPr>
                        <w:t>, Chennai-123</w:t>
                      </w:r>
                    </w:p>
                    <w:p w14:paraId="39AB6E6A" w14:textId="51E46B3D" w:rsidR="001E5963" w:rsidRPr="009B3BF2" w:rsidRDefault="001E5963" w:rsidP="009B3BF2">
                      <w:pPr>
                        <w:pStyle w:val="NoSpacing"/>
                        <w:jc w:val="center"/>
                        <w:rPr>
                          <w:color w:val="FFFFFF" w:themeColor="background1"/>
                        </w:rPr>
                      </w:pPr>
                      <w:r w:rsidRPr="009B3BF2">
                        <w:rPr>
                          <w:color w:val="FFFFFF" w:themeColor="background1"/>
                        </w:rPr>
                        <w:t>Ph:9884476372/9841337585</w:t>
                      </w:r>
                    </w:p>
                  </w:txbxContent>
                </v:textbox>
              </v:roundrect>
            </w:pict>
          </mc:Fallback>
        </mc:AlternateContent>
      </w:r>
    </w:p>
    <w:p w14:paraId="137D3068" w14:textId="44B6AF37" w:rsidR="006A6CC8" w:rsidRPr="006A6CC8" w:rsidRDefault="006A6CC8" w:rsidP="006A6CC8"/>
    <w:p w14:paraId="2F6CBBFB" w14:textId="79744E58" w:rsidR="006A6CC8" w:rsidRPr="006A6CC8" w:rsidRDefault="006A6CC8" w:rsidP="006A6CC8"/>
    <w:p w14:paraId="7DEE6EB7" w14:textId="3F1A6049" w:rsidR="006A6CC8" w:rsidRPr="006A6CC8" w:rsidRDefault="006A6CC8" w:rsidP="006A6CC8"/>
    <w:p w14:paraId="71ECA975" w14:textId="1F2DDEA6" w:rsidR="006A6CC8" w:rsidRPr="006A6CC8" w:rsidRDefault="006A6CC8" w:rsidP="006A6CC8"/>
    <w:p w14:paraId="3DC34492" w14:textId="072A6CB5" w:rsidR="006A6CC8" w:rsidRPr="006A6CC8" w:rsidRDefault="006A6CC8" w:rsidP="006A6CC8"/>
    <w:p w14:paraId="0199232A" w14:textId="6AE6B9B4" w:rsidR="006A6CC8" w:rsidRPr="006A6CC8" w:rsidRDefault="006A6CC8" w:rsidP="006A6CC8"/>
    <w:p w14:paraId="306F181E" w14:textId="30FD014E" w:rsidR="006A6CC8" w:rsidRPr="006A6CC8" w:rsidRDefault="006A6CC8" w:rsidP="006A6CC8"/>
    <w:p w14:paraId="7527CEF8" w14:textId="133C04CB" w:rsidR="006A6CC8" w:rsidRPr="006A6CC8" w:rsidRDefault="006A6CC8" w:rsidP="006A6CC8"/>
    <w:p w14:paraId="0090AD9A" w14:textId="496095DB" w:rsidR="006A6CC8" w:rsidRPr="006A6CC8" w:rsidRDefault="006A6CC8" w:rsidP="006A6CC8"/>
    <w:p w14:paraId="1961D325" w14:textId="58EDF68D" w:rsidR="006A6CC8" w:rsidRPr="006A6CC8" w:rsidRDefault="006A6CC8" w:rsidP="006A6CC8"/>
    <w:p w14:paraId="3C185D55" w14:textId="0DC1651E" w:rsidR="006A6CC8" w:rsidRPr="006A6CC8" w:rsidRDefault="006A6CC8" w:rsidP="006A6CC8"/>
    <w:p w14:paraId="4F50DE34" w14:textId="6C695478" w:rsidR="006A6CC8" w:rsidRPr="006A6CC8" w:rsidRDefault="006A6CC8" w:rsidP="006A6CC8"/>
    <w:p w14:paraId="1FDA68CC" w14:textId="18F30E7D" w:rsidR="006A6CC8" w:rsidRPr="006A6CC8" w:rsidRDefault="006A6CC8" w:rsidP="006A6CC8"/>
    <w:p w14:paraId="3F7F839D" w14:textId="19E8EC56" w:rsidR="006A6CC8" w:rsidRPr="006A6CC8" w:rsidRDefault="006A6CC8" w:rsidP="006A6CC8"/>
    <w:p w14:paraId="17BF71F7" w14:textId="2683D897" w:rsidR="006A6CC8" w:rsidRPr="006A6CC8" w:rsidRDefault="006A6CC8" w:rsidP="006A6CC8"/>
    <w:p w14:paraId="2B18D3C0" w14:textId="72803DBF" w:rsidR="006A6CC8" w:rsidRPr="006A6CC8" w:rsidRDefault="006A6CC8" w:rsidP="006A6CC8"/>
    <w:p w14:paraId="3CCDAFCA" w14:textId="39DDA556" w:rsidR="006A6CC8" w:rsidRPr="006A6CC8" w:rsidRDefault="006A6CC8" w:rsidP="006A6CC8"/>
    <w:p w14:paraId="071C9CA0" w14:textId="6FB16B6E" w:rsidR="006A6CC8" w:rsidRPr="006A6CC8" w:rsidRDefault="006A6CC8" w:rsidP="006A6CC8"/>
    <w:p w14:paraId="04735BD7" w14:textId="58970AC4" w:rsidR="006A6CC8" w:rsidRPr="006A6CC8" w:rsidRDefault="006A6CC8" w:rsidP="006A6CC8"/>
    <w:p w14:paraId="3584DBDE" w14:textId="44F3A53F" w:rsidR="006A6CC8" w:rsidRPr="006A6CC8" w:rsidRDefault="006A6CC8" w:rsidP="006A6CC8"/>
    <w:p w14:paraId="5217344F" w14:textId="6A7C5A83" w:rsidR="006A6CC8" w:rsidRDefault="006A6CC8" w:rsidP="006A6CC8"/>
    <w:p w14:paraId="3FA93419" w14:textId="59407B1F" w:rsidR="003C63A5" w:rsidRDefault="003C63A5" w:rsidP="006A6CC8"/>
    <w:p w14:paraId="19C03E83" w14:textId="7F2AF0CB" w:rsidR="003C63A5" w:rsidRDefault="003C63A5" w:rsidP="006A6CC8"/>
    <w:p w14:paraId="2D648758" w14:textId="04A90E85" w:rsidR="003C63A5" w:rsidRDefault="003C63A5" w:rsidP="006A6CC8"/>
    <w:p w14:paraId="649EA5BC" w14:textId="3548F796" w:rsidR="003C63A5" w:rsidRDefault="003C63A5" w:rsidP="006A6CC8"/>
    <w:p w14:paraId="4B4F0A9C" w14:textId="3256E9B3" w:rsidR="003C63A5" w:rsidRDefault="003C63A5" w:rsidP="006A6CC8"/>
    <w:p w14:paraId="4B504880" w14:textId="61FA337C" w:rsidR="003C63A5" w:rsidRDefault="003C63A5" w:rsidP="006A6CC8"/>
    <w:p w14:paraId="569605D8" w14:textId="546B1B97" w:rsidR="003C63A5" w:rsidRDefault="003C63A5" w:rsidP="006A6CC8"/>
    <w:p w14:paraId="2C0E4DD1" w14:textId="3BCC1C39" w:rsidR="003C63A5" w:rsidRDefault="003C63A5" w:rsidP="006A6CC8"/>
    <w:p w14:paraId="2063939F" w14:textId="2722F73B" w:rsidR="003C63A5" w:rsidRDefault="003C63A5" w:rsidP="006A6CC8"/>
    <w:p w14:paraId="03735C51" w14:textId="77777777" w:rsidR="003C63A5" w:rsidRPr="006A6CC8" w:rsidRDefault="003C63A5" w:rsidP="006A6CC8"/>
    <w:p w14:paraId="7DB5D0BC" w14:textId="4315B229" w:rsidR="006A6CC8" w:rsidRPr="006A6CC8" w:rsidRDefault="006A6CC8" w:rsidP="006A6CC8"/>
    <w:tbl>
      <w:tblPr>
        <w:tblStyle w:val="TableGrid"/>
        <w:tblW w:w="0" w:type="auto"/>
        <w:tblLook w:val="04A0" w:firstRow="1" w:lastRow="0" w:firstColumn="1" w:lastColumn="0" w:noHBand="0" w:noVBand="1"/>
      </w:tblPr>
      <w:tblGrid>
        <w:gridCol w:w="4675"/>
        <w:gridCol w:w="4675"/>
      </w:tblGrid>
      <w:tr w:rsidR="00C6694F" w14:paraId="09E6AB56" w14:textId="77777777" w:rsidTr="003C63A5">
        <w:tc>
          <w:tcPr>
            <w:tcW w:w="4675" w:type="dxa"/>
            <w:shd w:val="clear" w:color="auto" w:fill="FFFF00"/>
          </w:tcPr>
          <w:p w14:paraId="7C4C813C" w14:textId="56ABFA25" w:rsidR="00C6694F" w:rsidRDefault="00C6694F" w:rsidP="006A6CC8">
            <w:r>
              <w:t xml:space="preserve">2008 </w:t>
            </w:r>
          </w:p>
        </w:tc>
        <w:tc>
          <w:tcPr>
            <w:tcW w:w="4675" w:type="dxa"/>
            <w:shd w:val="clear" w:color="auto" w:fill="FFFFCC"/>
          </w:tcPr>
          <w:p w14:paraId="1E06E75D" w14:textId="59B53013" w:rsidR="00C6694F" w:rsidRDefault="00C6694F" w:rsidP="006A6CC8">
            <w:r>
              <w:t>LOST TO RCB BY 5 WKTS</w:t>
            </w:r>
          </w:p>
        </w:tc>
      </w:tr>
      <w:tr w:rsidR="00C6694F" w14:paraId="0BB4E9A9" w14:textId="77777777" w:rsidTr="003C63A5">
        <w:tc>
          <w:tcPr>
            <w:tcW w:w="4675" w:type="dxa"/>
            <w:shd w:val="clear" w:color="auto" w:fill="FFFF00"/>
          </w:tcPr>
          <w:p w14:paraId="7147BFD5" w14:textId="189DBD98" w:rsidR="00C6694F" w:rsidRDefault="00C6694F" w:rsidP="006A6CC8">
            <w:r>
              <w:t>2009</w:t>
            </w:r>
          </w:p>
        </w:tc>
        <w:tc>
          <w:tcPr>
            <w:tcW w:w="4675" w:type="dxa"/>
            <w:shd w:val="clear" w:color="auto" w:fill="99CCFF"/>
          </w:tcPr>
          <w:p w14:paraId="6897340E" w14:textId="17023733" w:rsidR="00C6694F" w:rsidRDefault="00C6694F" w:rsidP="006A6CC8">
            <w:r>
              <w:t xml:space="preserve">BEAT CSK BY 19 RUNS </w:t>
            </w:r>
          </w:p>
        </w:tc>
      </w:tr>
      <w:tr w:rsidR="00C6694F" w14:paraId="527BE8EB" w14:textId="77777777" w:rsidTr="003C63A5">
        <w:tc>
          <w:tcPr>
            <w:tcW w:w="4675" w:type="dxa"/>
            <w:shd w:val="clear" w:color="auto" w:fill="FFFF00"/>
          </w:tcPr>
          <w:p w14:paraId="3674B370" w14:textId="422BB7E5" w:rsidR="00C6694F" w:rsidRDefault="00C6694F" w:rsidP="006A6CC8">
            <w:r>
              <w:t>2010</w:t>
            </w:r>
          </w:p>
        </w:tc>
        <w:tc>
          <w:tcPr>
            <w:tcW w:w="4675" w:type="dxa"/>
            <w:shd w:val="clear" w:color="auto" w:fill="FFFFCC"/>
          </w:tcPr>
          <w:p w14:paraId="3614AE9F" w14:textId="2C2BE2DA" w:rsidR="00C6694F" w:rsidRDefault="00C6694F" w:rsidP="006A6CC8">
            <w:r>
              <w:t xml:space="preserve">BEAT RR BY 4 RUNS </w:t>
            </w:r>
          </w:p>
        </w:tc>
      </w:tr>
      <w:tr w:rsidR="00C6694F" w14:paraId="76813C00" w14:textId="77777777" w:rsidTr="003C63A5">
        <w:tc>
          <w:tcPr>
            <w:tcW w:w="4675" w:type="dxa"/>
            <w:shd w:val="clear" w:color="auto" w:fill="FFFF00"/>
          </w:tcPr>
          <w:p w14:paraId="76A3736F" w14:textId="6E91910A" w:rsidR="00C6694F" w:rsidRDefault="00C6694F" w:rsidP="006A6CC8">
            <w:r>
              <w:t>2011</w:t>
            </w:r>
          </w:p>
        </w:tc>
        <w:tc>
          <w:tcPr>
            <w:tcW w:w="4675" w:type="dxa"/>
            <w:shd w:val="clear" w:color="auto" w:fill="99CCFF"/>
          </w:tcPr>
          <w:p w14:paraId="77905106" w14:textId="01EB643A" w:rsidR="00C6694F" w:rsidRDefault="00C6694F" w:rsidP="006A6CC8">
            <w:r>
              <w:t xml:space="preserve">BEAT DC BY 8WKTS </w:t>
            </w:r>
          </w:p>
        </w:tc>
      </w:tr>
      <w:tr w:rsidR="00C6694F" w14:paraId="6AE5F703" w14:textId="77777777" w:rsidTr="003C63A5">
        <w:tc>
          <w:tcPr>
            <w:tcW w:w="4675" w:type="dxa"/>
            <w:shd w:val="clear" w:color="auto" w:fill="FFFF00"/>
          </w:tcPr>
          <w:p w14:paraId="56E7D0B2" w14:textId="523FB6A3" w:rsidR="00C6694F" w:rsidRDefault="00C6694F" w:rsidP="006A6CC8">
            <w:r>
              <w:t xml:space="preserve">2012               </w:t>
            </w:r>
          </w:p>
        </w:tc>
        <w:tc>
          <w:tcPr>
            <w:tcW w:w="4675" w:type="dxa"/>
            <w:shd w:val="clear" w:color="auto" w:fill="FFFFCC"/>
          </w:tcPr>
          <w:p w14:paraId="163E30E1" w14:textId="5640850E" w:rsidR="00C6694F" w:rsidRDefault="00C6694F" w:rsidP="006A6CC8">
            <w:r>
              <w:t xml:space="preserve">BEAT CSK BY 8 WKTS </w:t>
            </w:r>
          </w:p>
        </w:tc>
      </w:tr>
      <w:tr w:rsidR="00C6694F" w14:paraId="09DD96C6" w14:textId="77777777" w:rsidTr="003C63A5">
        <w:tc>
          <w:tcPr>
            <w:tcW w:w="4675" w:type="dxa"/>
            <w:shd w:val="clear" w:color="auto" w:fill="FFFF00"/>
          </w:tcPr>
          <w:p w14:paraId="13420EAD" w14:textId="7E4EDCE0" w:rsidR="00C6694F" w:rsidRDefault="00C6694F" w:rsidP="006A6CC8">
            <w:r>
              <w:t xml:space="preserve">2013 </w:t>
            </w:r>
          </w:p>
        </w:tc>
        <w:tc>
          <w:tcPr>
            <w:tcW w:w="4675" w:type="dxa"/>
            <w:shd w:val="clear" w:color="auto" w:fill="99CCFF"/>
          </w:tcPr>
          <w:p w14:paraId="6839BB91" w14:textId="000D3F41" w:rsidR="00C6694F" w:rsidRDefault="00C6694F" w:rsidP="006A6CC8">
            <w:r>
              <w:t xml:space="preserve">LOST TO RCB BY 2 RUNS </w:t>
            </w:r>
          </w:p>
        </w:tc>
      </w:tr>
      <w:tr w:rsidR="00C6694F" w14:paraId="7BA87149" w14:textId="77777777" w:rsidTr="003C63A5">
        <w:tc>
          <w:tcPr>
            <w:tcW w:w="4675" w:type="dxa"/>
            <w:shd w:val="clear" w:color="auto" w:fill="FFFF00"/>
          </w:tcPr>
          <w:p w14:paraId="14EDEF64" w14:textId="08E86E0E" w:rsidR="00C6694F" w:rsidRDefault="00C6694F" w:rsidP="006A6CC8">
            <w:r>
              <w:t xml:space="preserve">2014 </w:t>
            </w:r>
          </w:p>
        </w:tc>
        <w:tc>
          <w:tcPr>
            <w:tcW w:w="4675" w:type="dxa"/>
            <w:shd w:val="clear" w:color="auto" w:fill="FFFFCC"/>
          </w:tcPr>
          <w:p w14:paraId="0705916B" w14:textId="5610431C" w:rsidR="00C6694F" w:rsidRDefault="00C6694F" w:rsidP="006A6CC8">
            <w:r>
              <w:t>LOST TO KKR BY41</w:t>
            </w:r>
            <w:r w:rsidR="003C63A5">
              <w:t xml:space="preserve"> </w:t>
            </w:r>
            <w:r>
              <w:t xml:space="preserve">RUNS </w:t>
            </w:r>
          </w:p>
        </w:tc>
      </w:tr>
      <w:tr w:rsidR="00C6694F" w14:paraId="30B907D5" w14:textId="77777777" w:rsidTr="003C63A5">
        <w:trPr>
          <w:trHeight w:val="107"/>
        </w:trPr>
        <w:tc>
          <w:tcPr>
            <w:tcW w:w="4675" w:type="dxa"/>
            <w:shd w:val="clear" w:color="auto" w:fill="FFFF00"/>
          </w:tcPr>
          <w:p w14:paraId="080EFF4D" w14:textId="1BE379DF" w:rsidR="00C6694F" w:rsidRDefault="00C6694F" w:rsidP="006A6CC8">
            <w:r>
              <w:t xml:space="preserve">2015 </w:t>
            </w:r>
          </w:p>
        </w:tc>
        <w:tc>
          <w:tcPr>
            <w:tcW w:w="4675" w:type="dxa"/>
            <w:shd w:val="clear" w:color="auto" w:fill="99CCFF"/>
          </w:tcPr>
          <w:p w14:paraId="4264D12A" w14:textId="0887642C" w:rsidR="00C6694F" w:rsidRDefault="003C63A5" w:rsidP="006A6CC8">
            <w:r>
              <w:t>LOST TO KKR BY 7 WKTS</w:t>
            </w:r>
          </w:p>
        </w:tc>
      </w:tr>
      <w:tr w:rsidR="00C6694F" w14:paraId="417C479A" w14:textId="77777777" w:rsidTr="003C63A5">
        <w:tc>
          <w:tcPr>
            <w:tcW w:w="4675" w:type="dxa"/>
            <w:shd w:val="clear" w:color="auto" w:fill="FFFF00"/>
          </w:tcPr>
          <w:p w14:paraId="7940E28D" w14:textId="690FD5DC" w:rsidR="00C6694F" w:rsidRDefault="003C63A5" w:rsidP="006A6CC8">
            <w:r>
              <w:t>2016</w:t>
            </w:r>
          </w:p>
        </w:tc>
        <w:tc>
          <w:tcPr>
            <w:tcW w:w="4675" w:type="dxa"/>
            <w:shd w:val="clear" w:color="auto" w:fill="FFFFCC"/>
          </w:tcPr>
          <w:p w14:paraId="494043F7" w14:textId="774F22D0" w:rsidR="00C6694F" w:rsidRDefault="003C63A5" w:rsidP="006A6CC8">
            <w:r>
              <w:t xml:space="preserve">LOST TO RPSG BY 9 WKTS </w:t>
            </w:r>
          </w:p>
        </w:tc>
      </w:tr>
    </w:tbl>
    <w:p w14:paraId="32609E18" w14:textId="456E4C79" w:rsidR="006A6CC8" w:rsidRDefault="00C6694F" w:rsidP="006A6CC8">
      <w:r>
        <w:tab/>
      </w:r>
    </w:p>
    <w:p w14:paraId="25811803" w14:textId="5485ACAC" w:rsidR="006A6CC8" w:rsidRDefault="006A6CC8" w:rsidP="006A6CC8">
      <w:pPr>
        <w:tabs>
          <w:tab w:val="left" w:pos="6010"/>
        </w:tabs>
      </w:pPr>
      <w:r>
        <w:tab/>
      </w:r>
    </w:p>
    <w:p w14:paraId="273E1DC0" w14:textId="77777777" w:rsidR="006A6CC8" w:rsidRDefault="006A6CC8">
      <w:r>
        <w:br w:type="page"/>
      </w:r>
    </w:p>
    <w:p w14:paraId="3FD11E56" w14:textId="4A26E6F5" w:rsidR="006A6CC8" w:rsidRDefault="006A6CC8" w:rsidP="006A6CC8">
      <w:pPr>
        <w:tabs>
          <w:tab w:val="left" w:pos="6010"/>
        </w:tabs>
      </w:pPr>
      <w:r w:rsidRPr="00871F04">
        <w:rPr>
          <w:shd w:val="thinReverseDiagStripe" w:color="auto" w:fill="FF0000"/>
        </w:rPr>
        <w:lastRenderedPageBreak/>
        <w:t xml:space="preserve">The HC. The magistrate also gave her ₹1.5lakh as maintenance per month since 2017 </w:t>
      </w:r>
      <w:r w:rsidR="007A1DDE" w:rsidRPr="00871F04">
        <w:rPr>
          <w:shd w:val="thinReverseDiagStripe" w:color="auto" w:fill="FF0000"/>
        </w:rPr>
        <w:t>when she filed the</w:t>
      </w:r>
      <w:r w:rsidR="007A1DDE">
        <w:t xml:space="preserve"> application saying at age 55, she lost her marriage and there are “no further prospects”. The sessions court dismissed his appeal against the magistrate’s order. The HC dismissed his challenges to the sessions court judgment. </w:t>
      </w:r>
    </w:p>
    <w:p w14:paraId="517719D2" w14:textId="131A1AAD" w:rsidR="007A1DDE" w:rsidRPr="006A6CC8" w:rsidRDefault="007A1DDE" w:rsidP="00871F04">
      <w:pPr>
        <w:pBdr>
          <w:top w:val="double" w:sz="4" w:space="1" w:color="auto"/>
          <w:left w:val="double" w:sz="4" w:space="4" w:color="auto"/>
          <w:bottom w:val="double" w:sz="4" w:space="1" w:color="auto"/>
          <w:right w:val="double" w:sz="4" w:space="4" w:color="auto"/>
        </w:pBdr>
        <w:tabs>
          <w:tab w:val="left" w:pos="6010"/>
        </w:tabs>
      </w:pPr>
      <w:r>
        <w:t xml:space="preserve">The husband argued that despite the </w:t>
      </w:r>
      <w:r w:rsidR="00874B39">
        <w:t xml:space="preserve">absence of documentary evidence to corroborate her allegations of harassment since 1994 when </w:t>
      </w:r>
      <w:proofErr w:type="gramStart"/>
      <w:r w:rsidR="00874B39">
        <w:t>they  married</w:t>
      </w:r>
      <w:proofErr w:type="gramEnd"/>
      <w:r w:rsidR="00874B39">
        <w:t>, the session court had wrongly accepted her case. She had alleged assault, both in the US and India, her character assassination by him and verbal and emotional.</w:t>
      </w:r>
    </w:p>
    <w:sectPr w:rsidR="007A1DDE" w:rsidRPr="006A6CC8" w:rsidSect="00871F04">
      <w:pgSz w:w="12240" w:h="15840"/>
      <w:pgMar w:top="1440" w:right="1440" w:bottom="1440" w:left="1440" w:header="720" w:footer="720" w:gutter="0"/>
      <w:pgBorders w:offsetFrom="page">
        <w:top w:val="confettiStreamers" w:sz="31" w:space="24" w:color="auto"/>
        <w:left w:val="confettiStreamers" w:sz="31" w:space="24" w:color="auto"/>
        <w:bottom w:val="confettiStreamers" w:sz="31" w:space="24" w:color="auto"/>
        <w:right w:val="confettiStreamer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D2C03"/>
    <w:multiLevelType w:val="hybridMultilevel"/>
    <w:tmpl w:val="673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0D"/>
    <w:rsid w:val="001E5963"/>
    <w:rsid w:val="0028080D"/>
    <w:rsid w:val="003B70CE"/>
    <w:rsid w:val="003C63A5"/>
    <w:rsid w:val="004A2AC1"/>
    <w:rsid w:val="005A23B2"/>
    <w:rsid w:val="006A6CC8"/>
    <w:rsid w:val="007A1DDE"/>
    <w:rsid w:val="00871F04"/>
    <w:rsid w:val="00874B39"/>
    <w:rsid w:val="008951D0"/>
    <w:rsid w:val="009B3BF2"/>
    <w:rsid w:val="00BA7D77"/>
    <w:rsid w:val="00C6694F"/>
    <w:rsid w:val="00C80073"/>
    <w:rsid w:val="00CB47B3"/>
    <w:rsid w:val="00E417EE"/>
    <w:rsid w:val="00EC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6948"/>
  <w15:chartTrackingRefBased/>
  <w15:docId w15:val="{CAB2FE99-F4A8-4E75-9473-3697B49F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77"/>
  </w:style>
  <w:style w:type="paragraph" w:styleId="Heading1">
    <w:name w:val="heading 1"/>
    <w:basedOn w:val="Normal"/>
    <w:next w:val="Normal"/>
    <w:link w:val="Heading1Char"/>
    <w:uiPriority w:val="9"/>
    <w:qFormat/>
    <w:rsid w:val="00BA7D77"/>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semiHidden/>
    <w:unhideWhenUsed/>
    <w:qFormat/>
    <w:rsid w:val="00BA7D77"/>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BA7D77"/>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BA7D77"/>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BA7D77"/>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BA7D77"/>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BA7D77"/>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BA7D77"/>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BA7D77"/>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7D77"/>
    <w:rPr>
      <w:rFonts w:asciiTheme="majorHAnsi" w:eastAsiaTheme="majorEastAsia" w:hAnsiTheme="majorHAnsi" w:cstheme="majorBidi"/>
      <w:color w:val="1A495D" w:themeColor="accent1" w:themeShade="80"/>
      <w:sz w:val="36"/>
      <w:szCs w:val="36"/>
    </w:rPr>
  </w:style>
  <w:style w:type="character" w:customStyle="1" w:styleId="Heading2Char">
    <w:name w:val="Heading 2 Char"/>
    <w:basedOn w:val="DefaultParagraphFont"/>
    <w:link w:val="Heading2"/>
    <w:uiPriority w:val="9"/>
    <w:semiHidden/>
    <w:rsid w:val="00BA7D77"/>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semiHidden/>
    <w:rsid w:val="00BA7D77"/>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BA7D77"/>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semiHidden/>
    <w:rsid w:val="00BA7D77"/>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semiHidden/>
    <w:rsid w:val="00BA7D77"/>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BA7D77"/>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BA7D77"/>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BA7D77"/>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semiHidden/>
    <w:unhideWhenUsed/>
    <w:qFormat/>
    <w:rsid w:val="00BA7D77"/>
    <w:pPr>
      <w:spacing w:line="240" w:lineRule="auto"/>
    </w:pPr>
    <w:rPr>
      <w:b/>
      <w:bCs/>
      <w:smallCaps/>
      <w:color w:val="373545" w:themeColor="text2"/>
    </w:rPr>
  </w:style>
  <w:style w:type="paragraph" w:styleId="Title">
    <w:name w:val="Title"/>
    <w:basedOn w:val="Normal"/>
    <w:next w:val="Normal"/>
    <w:link w:val="TitleChar"/>
    <w:uiPriority w:val="10"/>
    <w:qFormat/>
    <w:rsid w:val="00BA7D77"/>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BA7D77"/>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BA7D77"/>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BA7D77"/>
    <w:rPr>
      <w:rFonts w:asciiTheme="majorHAnsi" w:eastAsiaTheme="majorEastAsia" w:hAnsiTheme="majorHAnsi" w:cstheme="majorBidi"/>
      <w:color w:val="3494BA" w:themeColor="accent1"/>
      <w:sz w:val="28"/>
      <w:szCs w:val="28"/>
    </w:rPr>
  </w:style>
  <w:style w:type="character" w:styleId="Strong">
    <w:name w:val="Strong"/>
    <w:basedOn w:val="DefaultParagraphFont"/>
    <w:uiPriority w:val="22"/>
    <w:qFormat/>
    <w:rsid w:val="00BA7D77"/>
    <w:rPr>
      <w:b/>
      <w:bCs/>
    </w:rPr>
  </w:style>
  <w:style w:type="character" w:styleId="Emphasis">
    <w:name w:val="Emphasis"/>
    <w:basedOn w:val="DefaultParagraphFont"/>
    <w:uiPriority w:val="20"/>
    <w:qFormat/>
    <w:rsid w:val="00BA7D77"/>
    <w:rPr>
      <w:i/>
      <w:iCs/>
    </w:rPr>
  </w:style>
  <w:style w:type="paragraph" w:styleId="NoSpacing">
    <w:name w:val="No Spacing"/>
    <w:uiPriority w:val="1"/>
    <w:qFormat/>
    <w:rsid w:val="00BA7D77"/>
    <w:pPr>
      <w:spacing w:after="0" w:line="240" w:lineRule="auto"/>
    </w:pPr>
  </w:style>
  <w:style w:type="paragraph" w:styleId="Quote">
    <w:name w:val="Quote"/>
    <w:basedOn w:val="Normal"/>
    <w:next w:val="Normal"/>
    <w:link w:val="QuoteChar"/>
    <w:uiPriority w:val="29"/>
    <w:qFormat/>
    <w:rsid w:val="00BA7D77"/>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BA7D77"/>
    <w:rPr>
      <w:color w:val="373545" w:themeColor="text2"/>
      <w:sz w:val="24"/>
      <w:szCs w:val="24"/>
    </w:rPr>
  </w:style>
  <w:style w:type="paragraph" w:styleId="IntenseQuote">
    <w:name w:val="Intense Quote"/>
    <w:basedOn w:val="Normal"/>
    <w:next w:val="Normal"/>
    <w:link w:val="IntenseQuoteChar"/>
    <w:uiPriority w:val="30"/>
    <w:qFormat/>
    <w:rsid w:val="00BA7D77"/>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BA7D77"/>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BA7D77"/>
    <w:rPr>
      <w:i/>
      <w:iCs/>
      <w:color w:val="595959" w:themeColor="text1" w:themeTint="A6"/>
    </w:rPr>
  </w:style>
  <w:style w:type="character" w:styleId="IntenseEmphasis">
    <w:name w:val="Intense Emphasis"/>
    <w:basedOn w:val="DefaultParagraphFont"/>
    <w:uiPriority w:val="21"/>
    <w:qFormat/>
    <w:rsid w:val="00BA7D77"/>
    <w:rPr>
      <w:b/>
      <w:bCs/>
      <w:i/>
      <w:iCs/>
    </w:rPr>
  </w:style>
  <w:style w:type="character" w:styleId="SubtleReference">
    <w:name w:val="Subtle Reference"/>
    <w:basedOn w:val="DefaultParagraphFont"/>
    <w:uiPriority w:val="31"/>
    <w:qFormat/>
    <w:rsid w:val="00BA7D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7D77"/>
    <w:rPr>
      <w:b/>
      <w:bCs/>
      <w:smallCaps/>
      <w:color w:val="373545" w:themeColor="text2"/>
      <w:u w:val="single"/>
    </w:rPr>
  </w:style>
  <w:style w:type="character" w:styleId="BookTitle">
    <w:name w:val="Book Title"/>
    <w:basedOn w:val="DefaultParagraphFont"/>
    <w:uiPriority w:val="33"/>
    <w:qFormat/>
    <w:rsid w:val="00BA7D77"/>
    <w:rPr>
      <w:b/>
      <w:bCs/>
      <w:smallCaps/>
      <w:spacing w:val="10"/>
    </w:rPr>
  </w:style>
  <w:style w:type="paragraph" w:styleId="TOCHeading">
    <w:name w:val="TOC Heading"/>
    <w:basedOn w:val="Heading1"/>
    <w:next w:val="Normal"/>
    <w:uiPriority w:val="39"/>
    <w:semiHidden/>
    <w:unhideWhenUsed/>
    <w:qFormat/>
    <w:rsid w:val="00BA7D77"/>
    <w:pPr>
      <w:outlineLvl w:val="9"/>
    </w:pPr>
  </w:style>
  <w:style w:type="paragraph" w:styleId="ListParagraph">
    <w:name w:val="List Paragraph"/>
    <w:basedOn w:val="Normal"/>
    <w:uiPriority w:val="34"/>
    <w:qFormat/>
    <w:rsid w:val="004A2AC1"/>
    <w:pPr>
      <w:ind w:left="720"/>
      <w:contextualSpacing/>
    </w:pPr>
  </w:style>
  <w:style w:type="character" w:styleId="Hyperlink">
    <w:name w:val="Hyperlink"/>
    <w:basedOn w:val="DefaultParagraphFont"/>
    <w:uiPriority w:val="99"/>
    <w:unhideWhenUsed/>
    <w:rsid w:val="001E5963"/>
    <w:rPr>
      <w:color w:val="6B9F25" w:themeColor="hyperlink"/>
      <w:u w:val="single"/>
    </w:rPr>
  </w:style>
  <w:style w:type="character" w:styleId="UnresolvedMention">
    <w:name w:val="Unresolved Mention"/>
    <w:basedOn w:val="DefaultParagraphFont"/>
    <w:uiPriority w:val="99"/>
    <w:semiHidden/>
    <w:unhideWhenUsed/>
    <w:rsid w:val="001E5963"/>
    <w:rPr>
      <w:color w:val="605E5C"/>
      <w:shd w:val="clear" w:color="auto" w:fill="E1DFDD"/>
    </w:rPr>
  </w:style>
  <w:style w:type="character" w:styleId="PlaceholderText">
    <w:name w:val="Placeholder Text"/>
    <w:basedOn w:val="DefaultParagraphFont"/>
    <w:uiPriority w:val="99"/>
    <w:semiHidden/>
    <w:rsid w:val="006A6C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schembarambakk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schembarambakkam@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0DED-C78B-47C7-8B61-DB03753F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5-02T12:19:00Z</dcterms:created>
  <dcterms:modified xsi:type="dcterms:W3CDTF">2024-05-06T04:05:00Z</dcterms:modified>
</cp:coreProperties>
</file>